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77A7" w:rsidRPr="00ED77A7" w:rsidRDefault="00ED77A7" w:rsidP="00ED77A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ED77A7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u w:val="single"/>
          <w:lang w:eastAsia="ru-RU"/>
        </w:rPr>
        <w:t>Тема: Юрий Яковлев “Мама”</w:t>
      </w:r>
    </w:p>
    <w:p w:rsidR="00ED77A7" w:rsidRPr="00ED77A7" w:rsidRDefault="00ED77A7" w:rsidP="00ED77A7">
      <w:pPr>
        <w:shd w:val="clear" w:color="auto" w:fill="FFFFFF"/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ED77A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</w:p>
    <w:p w:rsidR="00380CEF" w:rsidRDefault="00ED77A7" w:rsidP="00ED77A7">
      <w:pPr>
        <w:shd w:val="clear" w:color="auto" w:fill="FFFFFF"/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</w:pPr>
      <w:r w:rsidRPr="00ED77A7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u w:val="single"/>
          <w:lang w:eastAsia="ru-RU"/>
        </w:rPr>
        <w:t>Цель:</w:t>
      </w:r>
      <w:r w:rsidR="00380CEF" w:rsidRPr="00380CEF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u w:val="single"/>
          <w:lang w:eastAsia="ru-RU"/>
        </w:rPr>
        <w:t xml:space="preserve"> </w:t>
      </w:r>
      <w:r w:rsidR="00380CEF"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  <w:t xml:space="preserve">познакомить с рассказом </w:t>
      </w:r>
      <w:proofErr w:type="spellStart"/>
      <w:r w:rsidR="00380CEF"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  <w:t>Ю.Яковлева</w:t>
      </w:r>
      <w:proofErr w:type="spellEnd"/>
      <w:r w:rsidR="00380CEF"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  <w:t xml:space="preserve"> «Мама»</w:t>
      </w:r>
    </w:p>
    <w:p w:rsidR="00ED77A7" w:rsidRPr="00ED77A7" w:rsidRDefault="00ED77A7" w:rsidP="00ED77A7">
      <w:pPr>
        <w:shd w:val="clear" w:color="auto" w:fill="FFFFFF"/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ED77A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  <w:proofErr w:type="gramStart"/>
      <w:r w:rsidR="00380CE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Задачи :</w:t>
      </w:r>
      <w:proofErr w:type="gramEnd"/>
      <w:r w:rsidR="00380CE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ED77A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создать условия для формирования навыка осмысленного чтения.</w:t>
      </w:r>
    </w:p>
    <w:p w:rsidR="00ED77A7" w:rsidRPr="00ED77A7" w:rsidRDefault="00ED77A7" w:rsidP="00ED77A7">
      <w:pPr>
        <w:shd w:val="clear" w:color="auto" w:fill="FFFFFF"/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ED77A7" w:rsidRPr="00ED77A7" w:rsidRDefault="00ED77A7" w:rsidP="00ED77A7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10EC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●       </w:t>
      </w:r>
      <w:r w:rsidRPr="00110ECF">
        <w:rPr>
          <w:rFonts w:ascii="Times New Roman" w:eastAsia="Times New Roman" w:hAnsi="Times New Roman" w:cs="Times New Roman"/>
          <w:color w:val="181818"/>
          <w:sz w:val="28"/>
          <w:szCs w:val="28"/>
          <w:u w:val="single"/>
          <w:lang w:eastAsia="ru-RU"/>
        </w:rPr>
        <w:t>образовательные:</w:t>
      </w:r>
      <w:r w:rsidRPr="00110EC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создать условия для формирования умения определять</w:t>
      </w:r>
      <w:r w:rsidRPr="00ED77A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главную мысль произведения и умения работать с текстом;</w:t>
      </w:r>
    </w:p>
    <w:p w:rsidR="00ED77A7" w:rsidRPr="00ED77A7" w:rsidRDefault="00ED77A7" w:rsidP="00ED77A7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ED77A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●       </w:t>
      </w:r>
      <w:r w:rsidRPr="00ED77A7">
        <w:rPr>
          <w:rFonts w:ascii="Times New Roman" w:eastAsia="Times New Roman" w:hAnsi="Times New Roman" w:cs="Times New Roman"/>
          <w:color w:val="181818"/>
          <w:sz w:val="28"/>
          <w:szCs w:val="28"/>
          <w:u w:val="single"/>
          <w:lang w:eastAsia="ru-RU"/>
        </w:rPr>
        <w:t>развивающие:</w:t>
      </w:r>
      <w:r w:rsidRPr="00ED77A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продолжить развитие умения анализировать, сопоставлять, сравнивать, выделять главное, устанавливать причинно-следственные связи; приводить примеры, формировать умения работать с литературой;</w:t>
      </w:r>
    </w:p>
    <w:p w:rsidR="00ED77A7" w:rsidRPr="00ED77A7" w:rsidRDefault="00ED77A7" w:rsidP="00ED77A7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ED77A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●       </w:t>
      </w:r>
      <w:r w:rsidRPr="00ED77A7">
        <w:rPr>
          <w:rFonts w:ascii="Times New Roman" w:eastAsia="Times New Roman" w:hAnsi="Times New Roman" w:cs="Times New Roman"/>
          <w:color w:val="181818"/>
          <w:sz w:val="28"/>
          <w:szCs w:val="28"/>
          <w:u w:val="single"/>
          <w:lang w:eastAsia="ru-RU"/>
        </w:rPr>
        <w:t>воспитательные:</w:t>
      </w:r>
      <w:r w:rsidRPr="00ED77A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воспитывать уважительное отношение к матери, патриотические чувства.</w:t>
      </w:r>
    </w:p>
    <w:p w:rsidR="00ED77A7" w:rsidRPr="00ED77A7" w:rsidRDefault="00ED77A7" w:rsidP="00ED77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ED77A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</w:p>
    <w:p w:rsidR="00ED77A7" w:rsidRDefault="00ED77A7" w:rsidP="00ED77A7">
      <w:pPr>
        <w:shd w:val="clear" w:color="auto" w:fill="FFFFFF"/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ED77A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Оборудование: учебник “Литературное чтение” 2 </w:t>
      </w:r>
      <w:proofErr w:type="spellStart"/>
      <w:r w:rsidRPr="00ED77A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кл</w:t>
      </w:r>
      <w:proofErr w:type="spellEnd"/>
      <w:r w:rsidRPr="00ED77A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. </w:t>
      </w:r>
      <w:r w:rsidR="00A6629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1 ч.; иллюстрации,  карточки для кластера, раздаточный материал.</w:t>
      </w:r>
    </w:p>
    <w:p w:rsidR="00A6629A" w:rsidRPr="00ED77A7" w:rsidRDefault="00A6629A" w:rsidP="00ED77A7">
      <w:pPr>
        <w:shd w:val="clear" w:color="auto" w:fill="FFFFFF"/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                                ХОД УРОКА</w:t>
      </w:r>
    </w:p>
    <w:p w:rsidR="00ED77A7" w:rsidRPr="00ED77A7" w:rsidRDefault="00ED77A7" w:rsidP="00ED77A7">
      <w:pPr>
        <w:shd w:val="clear" w:color="auto" w:fill="FFFFFF"/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ED77A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</w:p>
    <w:p w:rsidR="00ED77A7" w:rsidRPr="00ED77A7" w:rsidRDefault="00ED77A7" w:rsidP="00ED77A7">
      <w:pPr>
        <w:shd w:val="clear" w:color="auto" w:fill="FFFFFF"/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ED77A7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I. Организационный момент.</w:t>
      </w:r>
    </w:p>
    <w:p w:rsidR="00ED77A7" w:rsidRDefault="00110ECF" w:rsidP="00ED77A7">
      <w:pPr>
        <w:shd w:val="clear" w:color="auto" w:fill="FFFFFF"/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ы ребята отдыхали,</w:t>
      </w:r>
    </w:p>
    <w:p w:rsidR="00110ECF" w:rsidRDefault="00110ECF" w:rsidP="00ED77A7">
      <w:pPr>
        <w:shd w:val="clear" w:color="auto" w:fill="FFFFFF"/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еселились и играли.</w:t>
      </w:r>
    </w:p>
    <w:p w:rsidR="00110ECF" w:rsidRDefault="00110ECF" w:rsidP="00ED77A7">
      <w:pPr>
        <w:shd w:val="clear" w:color="auto" w:fill="FFFFFF"/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Но позвал вас всех звонок</w:t>
      </w:r>
    </w:p>
    <w:p w:rsidR="00110ECF" w:rsidRDefault="00110ECF" w:rsidP="00ED77A7">
      <w:pPr>
        <w:shd w:val="clear" w:color="auto" w:fill="FFFFFF"/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Начинать пора урок.</w:t>
      </w:r>
    </w:p>
    <w:p w:rsidR="00110ECF" w:rsidRDefault="00110ECF" w:rsidP="00ED77A7">
      <w:pPr>
        <w:shd w:val="clear" w:color="auto" w:fill="FFFFFF"/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110ECF" w:rsidRPr="00110ECF" w:rsidRDefault="00110ECF" w:rsidP="00ED77A7">
      <w:pPr>
        <w:shd w:val="clear" w:color="auto" w:fill="FFFFFF"/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val="en-US" w:eastAsia="ru-RU"/>
        </w:rPr>
        <w:t>II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.</w:t>
      </w:r>
      <w:r w:rsidRPr="00110ECF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>Проверка д/з</w:t>
      </w:r>
    </w:p>
    <w:p w:rsidR="00ED77A7" w:rsidRDefault="00ED77A7" w:rsidP="00ED77A7">
      <w:pPr>
        <w:shd w:val="clear" w:color="auto" w:fill="FFFFFF"/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10ECF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> </w:t>
      </w:r>
      <w:r w:rsidR="00110EC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Какое было домашнее задание?</w:t>
      </w:r>
    </w:p>
    <w:p w:rsidR="00110ECF" w:rsidRPr="00984989" w:rsidRDefault="00110ECF" w:rsidP="00ED77A7">
      <w:pPr>
        <w:shd w:val="clear" w:color="auto" w:fill="FFFFFF"/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(Выразительн</w:t>
      </w:r>
      <w:r w:rsidR="008670D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ое чтение рассказа Янки Брыля «Просто и ясно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»)</w:t>
      </w:r>
    </w:p>
    <w:p w:rsidR="00984989" w:rsidRDefault="00984989" w:rsidP="00ED77A7">
      <w:pPr>
        <w:shd w:val="clear" w:color="auto" w:fill="FFFFFF"/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ыборочное чтение.</w:t>
      </w:r>
    </w:p>
    <w:p w:rsidR="008670D5" w:rsidRDefault="008670D5" w:rsidP="00ED77A7">
      <w:pPr>
        <w:shd w:val="clear" w:color="auto" w:fill="FFFFFF"/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Ответы на вопросы.</w:t>
      </w:r>
    </w:p>
    <w:p w:rsidR="00A6629A" w:rsidRPr="00984989" w:rsidRDefault="00A6629A" w:rsidP="00A662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110ECF" w:rsidRDefault="00110ECF" w:rsidP="00ED77A7">
      <w:pPr>
        <w:shd w:val="clear" w:color="auto" w:fill="FFFFFF"/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</w:p>
    <w:p w:rsidR="00110ECF" w:rsidRDefault="00110ECF" w:rsidP="00ED77A7">
      <w:pPr>
        <w:shd w:val="clear" w:color="auto" w:fill="FFFFFF"/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</w:pPr>
      <w:r w:rsidRPr="00110ECF">
        <w:rPr>
          <w:rFonts w:ascii="Times New Roman" w:eastAsia="Times New Roman" w:hAnsi="Times New Roman" w:cs="Times New Roman"/>
          <w:b/>
          <w:color w:val="181818"/>
          <w:sz w:val="28"/>
          <w:szCs w:val="28"/>
          <w:lang w:val="en-US" w:eastAsia="ru-RU"/>
        </w:rPr>
        <w:t>III</w:t>
      </w:r>
      <w:r w:rsidRPr="00110ECF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>.Дыхательная и речевая разминка</w:t>
      </w:r>
    </w:p>
    <w:p w:rsidR="00110ECF" w:rsidRPr="00110ECF" w:rsidRDefault="00110ECF" w:rsidP="00110ECF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>Упражнение «Воздушный шар»</w:t>
      </w:r>
    </w:p>
    <w:p w:rsidR="00110ECF" w:rsidRPr="00110ECF" w:rsidRDefault="00110ECF" w:rsidP="00110ECF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Чтение слогов на доске.</w:t>
      </w:r>
      <w:r w:rsidR="0098498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proofErr w:type="gramStart"/>
      <w:r w:rsidR="0098498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РИ,ЗНА</w:t>
      </w:r>
      <w:proofErr w:type="gramEnd"/>
      <w:r w:rsidR="0098498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,СПУ, ДРУ,СТА,ВЗРО,ВСЕ,СЛО,</w:t>
      </w:r>
      <w:r w:rsidR="00B2052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РО,КНИ, ПТИ,ЦВЕ,ВСКО,СВЕ,СПРО,СНЕ,КРО,КРА,ЗВЁ.</w:t>
      </w:r>
      <w:r w:rsidR="008670D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(составление слов из слогов)</w:t>
      </w:r>
    </w:p>
    <w:p w:rsidR="00110ECF" w:rsidRDefault="00110ECF" w:rsidP="00A4193A">
      <w:pPr>
        <w:pStyle w:val="a5"/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</w:pPr>
      <w:r w:rsidRPr="00110ECF">
        <w:rPr>
          <w:rFonts w:ascii="Times New Roman" w:eastAsia="Times New Roman" w:hAnsi="Times New Roman" w:cs="Times New Roman"/>
          <w:b/>
          <w:color w:val="181818"/>
          <w:sz w:val="28"/>
          <w:szCs w:val="28"/>
          <w:lang w:val="en-US" w:eastAsia="ru-RU"/>
        </w:rPr>
        <w:t>IV</w:t>
      </w:r>
      <w:r w:rsidRPr="00110ECF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>Постановка целей и задач</w:t>
      </w:r>
      <w:r w:rsidR="00A4193A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 xml:space="preserve"> урока</w:t>
      </w:r>
    </w:p>
    <w:p w:rsidR="00A4193A" w:rsidRDefault="00A4193A" w:rsidP="00A6629A">
      <w:pPr>
        <w:pStyle w:val="a5"/>
        <w:shd w:val="clear" w:color="auto" w:fill="FFFFFF"/>
        <w:spacing w:after="0" w:line="240" w:lineRule="auto"/>
        <w:ind w:left="926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Ребята, сейчас у нас урок литературного чтения. Как вы думаете, чем мы будем заниматься на уроке? ( Сегодня мы будем читать вслух,</w:t>
      </w:r>
      <w:r w:rsidR="00B2052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хором,</w:t>
      </w:r>
      <w:r w:rsidR="00B2052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молча,</w:t>
      </w:r>
      <w:r w:rsidR="00B2052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будем знакомиться с новыми словами,</w:t>
      </w:r>
      <w:r w:rsidR="00B2052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познакомимся с новым рассказом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)</w:t>
      </w:r>
    </w:p>
    <w:p w:rsidR="00A6629A" w:rsidRPr="00A6629A" w:rsidRDefault="00A6629A" w:rsidP="00A6629A">
      <w:pPr>
        <w:pStyle w:val="a5"/>
        <w:shd w:val="clear" w:color="auto" w:fill="FFFFFF"/>
        <w:spacing w:after="0" w:line="240" w:lineRule="auto"/>
        <w:ind w:left="926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ED77A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Какие ассоциации возникают у вас, когда вы слышите слово - </w:t>
      </w:r>
      <w:r w:rsidRPr="00ED77A7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  <w:lang w:eastAsia="ru-RU"/>
        </w:rPr>
        <w:t>мама</w:t>
      </w:r>
    </w:p>
    <w:p w:rsidR="008670D5" w:rsidRPr="00A4193A" w:rsidRDefault="00A6629A" w:rsidP="00A4193A">
      <w:pPr>
        <w:pStyle w:val="a5"/>
        <w:shd w:val="clear" w:color="auto" w:fill="FFFFFF"/>
        <w:spacing w:after="0" w:line="240" w:lineRule="auto"/>
        <w:ind w:left="709" w:hanging="567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М</w:t>
      </w:r>
      <w:r w:rsidR="008670D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ы составим кластер о маме.</w:t>
      </w:r>
    </w:p>
    <w:p w:rsidR="00ED77A7" w:rsidRPr="00ED77A7" w:rsidRDefault="00A4193A" w:rsidP="00A419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>Вступительное слово учителя.</w:t>
      </w:r>
    </w:p>
    <w:p w:rsidR="00ED77A7" w:rsidRPr="00ED77A7" w:rsidRDefault="00ED77A7" w:rsidP="00ED77A7">
      <w:pPr>
        <w:shd w:val="clear" w:color="auto" w:fill="FFFFFF"/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ED77A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</w:p>
    <w:p w:rsidR="00ED77A7" w:rsidRPr="00ED77A7" w:rsidRDefault="00ED77A7" w:rsidP="00ED77A7">
      <w:pPr>
        <w:shd w:val="clear" w:color="auto" w:fill="FFFFFF"/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ED77A7">
        <w:rPr>
          <w:rFonts w:ascii="Times New Roman" w:eastAsia="Times New Roman" w:hAnsi="Times New Roman" w:cs="Times New Roman"/>
          <w:b/>
          <w:bCs/>
          <w:i/>
          <w:iCs/>
          <w:color w:val="181818"/>
          <w:sz w:val="28"/>
          <w:szCs w:val="28"/>
          <w:lang w:eastAsia="ru-RU"/>
        </w:rPr>
        <w:t>Творческая минутка.</w:t>
      </w:r>
    </w:p>
    <w:p w:rsidR="00ED77A7" w:rsidRPr="00ED77A7" w:rsidRDefault="00ED77A7" w:rsidP="00ED77A7">
      <w:pPr>
        <w:shd w:val="clear" w:color="auto" w:fill="FFFFFF"/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ED77A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(Составление кластера к слову </w:t>
      </w:r>
      <w:r w:rsidRPr="00ED77A7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  <w:lang w:eastAsia="ru-RU"/>
        </w:rPr>
        <w:t>мама</w:t>
      </w:r>
      <w:r w:rsidRPr="00ED77A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)</w:t>
      </w:r>
    </w:p>
    <w:p w:rsidR="00ED77A7" w:rsidRPr="00ED77A7" w:rsidRDefault="00ED77A7" w:rsidP="00ED77A7">
      <w:pPr>
        <w:shd w:val="clear" w:color="auto" w:fill="FFFFFF"/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ED77A7">
        <w:rPr>
          <w:rFonts w:ascii="Times New Roman" w:eastAsia="Times New Roman" w:hAnsi="Times New Roman" w:cs="Times New Roman"/>
          <w:noProof/>
          <w:color w:val="181818"/>
          <w:sz w:val="28"/>
          <w:szCs w:val="28"/>
          <w:lang w:eastAsia="ru-RU"/>
        </w:rPr>
        <w:lastRenderedPageBreak/>
        <w:drawing>
          <wp:inline distT="0" distB="0" distL="0" distR="0" wp14:anchorId="44CE2A59" wp14:editId="343B656F">
            <wp:extent cx="4648200" cy="5114925"/>
            <wp:effectExtent l="0" t="0" r="0" b="9525"/>
            <wp:docPr id="2" name="Рисунок 2" descr="https://documents.infourok.ru/2cd9d308-8806-4370-80b3-d1f5ba4e37e1/0/image0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ocuments.infourok.ru/2cd9d308-8806-4370-80b3-d1f5ba4e37e1/0/image001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511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77A7" w:rsidRPr="00ED77A7" w:rsidRDefault="00ED77A7" w:rsidP="00ED77A7">
      <w:pPr>
        <w:shd w:val="clear" w:color="auto" w:fill="FFFFFF"/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ED77A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Лепестки, на них слова: </w:t>
      </w:r>
      <w:r w:rsidRPr="00ED77A7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смех, любовь, страх, лень, счастье, красота, чудо, сказка, родина, жизнь, солнце, ласка, интерес, свет, труд, добро, грусть, слёзы, боль, небо.</w:t>
      </w:r>
    </w:p>
    <w:p w:rsidR="00ED77A7" w:rsidRPr="00ED77A7" w:rsidRDefault="00ED77A7" w:rsidP="00A662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ED77A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         А хотели бы вы узнать, о чём думает писатель, вспоминая свою маму? Чем бы он с нами хотел поделиться?</w:t>
      </w:r>
    </w:p>
    <w:p w:rsidR="00ED77A7" w:rsidRPr="00ED77A7" w:rsidRDefault="00ED77A7" w:rsidP="00ED77A7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ED77A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         Чтобы узнать ответ на наш вопрос, что нам нужно сделать сегодня?</w:t>
      </w:r>
    </w:p>
    <w:p w:rsidR="00ED77A7" w:rsidRPr="00ED77A7" w:rsidRDefault="00ED77A7" w:rsidP="00ED77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ED77A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</w:p>
    <w:p w:rsidR="00ED77A7" w:rsidRPr="00ED77A7" w:rsidRDefault="00ED77A7" w:rsidP="00ED77A7">
      <w:pPr>
        <w:shd w:val="clear" w:color="auto" w:fill="FFFFFF"/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ED77A7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План.</w:t>
      </w:r>
    </w:p>
    <w:p w:rsidR="00ED77A7" w:rsidRPr="00ED77A7" w:rsidRDefault="00ED77A7" w:rsidP="00ED77A7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ED77A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1.     Прочитать текст и ответить на вопросы.</w:t>
      </w:r>
    </w:p>
    <w:p w:rsidR="00ED77A7" w:rsidRPr="00ED77A7" w:rsidRDefault="00ED77A7" w:rsidP="00ED77A7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ED77A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2.     Найти главную мысль текста и обсудить, чему учит нас это произведение.</w:t>
      </w:r>
    </w:p>
    <w:p w:rsidR="00ED77A7" w:rsidRPr="00ED77A7" w:rsidRDefault="00ED77A7" w:rsidP="00ED77A7">
      <w:pPr>
        <w:shd w:val="clear" w:color="auto" w:fill="FFFFFF"/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ED77A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</w:p>
    <w:p w:rsidR="00ED77A7" w:rsidRPr="00ED77A7" w:rsidRDefault="00ED77A7" w:rsidP="00ED77A7">
      <w:pPr>
        <w:shd w:val="clear" w:color="auto" w:fill="FFFFFF"/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ED77A7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III. Осознание и осмысление учебного материала.</w:t>
      </w:r>
    </w:p>
    <w:p w:rsidR="00ED77A7" w:rsidRPr="00ED77A7" w:rsidRDefault="00ED77A7" w:rsidP="00ED77A7">
      <w:pPr>
        <w:shd w:val="clear" w:color="auto" w:fill="FFFFFF"/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ED77A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Юрий Яковлев “Мама” (отрывок из книги “Моя Родина”), воспоминания писателя о своей маме.</w:t>
      </w:r>
    </w:p>
    <w:p w:rsidR="00ED77A7" w:rsidRPr="00ED77A7" w:rsidRDefault="00ED77A7" w:rsidP="00ED77A7">
      <w:pPr>
        <w:shd w:val="clear" w:color="auto" w:fill="FFFFFF"/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ED77A7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 xml:space="preserve">Портрет </w:t>
      </w:r>
      <w:proofErr w:type="spellStart"/>
      <w:r w:rsidRPr="00ED77A7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Ю.Яковлева</w:t>
      </w:r>
      <w:proofErr w:type="spellEnd"/>
      <w:r w:rsidRPr="00ED77A7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 xml:space="preserve"> (22 июня 1922 г. - 29 декабря 1996 г.)</w:t>
      </w:r>
    </w:p>
    <w:p w:rsidR="00ED77A7" w:rsidRPr="00ED77A7" w:rsidRDefault="00ED77A7" w:rsidP="00ED77A7">
      <w:pPr>
        <w:shd w:val="clear" w:color="auto" w:fill="FFFFFF"/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ED77A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Юрий Яковлев - писатель, сценарист, автор многих книг для подростков и юношества.</w:t>
      </w:r>
    </w:p>
    <w:p w:rsidR="00ED77A7" w:rsidRPr="00ED77A7" w:rsidRDefault="00ED77A7" w:rsidP="00ED77A7">
      <w:pPr>
        <w:shd w:val="clear" w:color="auto" w:fill="FFFFFF"/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ED77A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Родился 22 июня 1922 г. в Ленинграде (Санкт-Петербург).</w:t>
      </w:r>
    </w:p>
    <w:p w:rsidR="00ED77A7" w:rsidRDefault="00ED77A7" w:rsidP="00ED77A7">
      <w:pPr>
        <w:shd w:val="clear" w:color="auto" w:fill="FFFFFF"/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ED77A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Вы знаете, ребята, Юрий Яковлев не спроста написал это произведение. Всё дело в том, что он, как и вы, учился в школе. Как и многие ребята, после школы пошёл в 1940 г. в армию. И тут Великая Отечественная война. Война разлучила его с матерью. Он был зенитчиком (толковый словарь Ожегова “Зенитчик, артиллерист, стреляющий </w:t>
      </w:r>
      <w:r w:rsidRPr="00ED77A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lastRenderedPageBreak/>
        <w:t>из зенитного орудия”) и защищал Москву. А в это время мать находилась в блокадном Ленинграде, где и погибла. Но свою любовь к ней он пронёс в своём сердце через всю свою жизнь и отразил в произведении “Мама”.</w:t>
      </w:r>
      <w:r w:rsidR="008670D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</w:p>
    <w:p w:rsidR="008670D5" w:rsidRPr="00ED77A7" w:rsidRDefault="008670D5" w:rsidP="00ED77A7">
      <w:pPr>
        <w:shd w:val="clear" w:color="auto" w:fill="FFFFFF"/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Ваше предположение о чем мы можем узнать из этого </w:t>
      </w:r>
      <w:proofErr w:type="gramStart"/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рассказа?(</w:t>
      </w:r>
      <w:proofErr w:type="gramEnd"/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заслушать высказывания ребят).</w:t>
      </w:r>
    </w:p>
    <w:p w:rsidR="00ED77A7" w:rsidRPr="00ED77A7" w:rsidRDefault="00ED77A7" w:rsidP="00ED77A7">
      <w:pPr>
        <w:shd w:val="clear" w:color="auto" w:fill="FFFFFF"/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ED77A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</w:p>
    <w:p w:rsidR="00ED77A7" w:rsidRPr="00ED77A7" w:rsidRDefault="00ED77A7" w:rsidP="00ED77A7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ED77A7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1.     Слушают чтение учителя.</w:t>
      </w:r>
    </w:p>
    <w:p w:rsidR="00ED77A7" w:rsidRPr="00ED77A7" w:rsidRDefault="00ED77A7" w:rsidP="00ED77A7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ED77A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         О ком данное произведение?</w:t>
      </w:r>
    </w:p>
    <w:p w:rsidR="00ED77A7" w:rsidRPr="00ED77A7" w:rsidRDefault="00ED77A7" w:rsidP="00ED77A7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ED77A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         О маме.</w:t>
      </w:r>
    </w:p>
    <w:p w:rsidR="00ED77A7" w:rsidRPr="00ED77A7" w:rsidRDefault="00ED77A7" w:rsidP="00ED77A7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ED77A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         Какое чувство вложено автором в этот рассказ?</w:t>
      </w:r>
    </w:p>
    <w:p w:rsidR="00ED77A7" w:rsidRPr="00ED77A7" w:rsidRDefault="00ED77A7" w:rsidP="00ED77A7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ED77A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         Чувства любви, заботы, ласки, нежности… к маме.</w:t>
      </w:r>
    </w:p>
    <w:p w:rsidR="00ED77A7" w:rsidRPr="00ED77A7" w:rsidRDefault="00ED77A7" w:rsidP="00ED77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ED77A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</w:p>
    <w:p w:rsidR="00ED77A7" w:rsidRPr="00ED77A7" w:rsidRDefault="00ED77A7" w:rsidP="00ED77A7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ED77A7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2.     Стадия осмысления: обмен впечатлениями, настроением. Составление плана к тексту.</w:t>
      </w:r>
    </w:p>
    <w:p w:rsidR="00ED77A7" w:rsidRPr="00ED77A7" w:rsidRDefault="00ED77A7" w:rsidP="00ED77A7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ED77A7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 </w:t>
      </w:r>
    </w:p>
    <w:p w:rsidR="00ED77A7" w:rsidRPr="00ED77A7" w:rsidRDefault="00ED77A7" w:rsidP="00ED77A7">
      <w:pPr>
        <w:shd w:val="clear" w:color="auto" w:fill="FFFFFF"/>
        <w:spacing w:after="0" w:line="240" w:lineRule="auto"/>
        <w:ind w:left="566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ED77A7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1 абзац </w:t>
      </w:r>
      <w:r w:rsidRPr="00ED77A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чтение учащихся (2-3 уч-ся)</w:t>
      </w:r>
    </w:p>
    <w:p w:rsidR="00ED77A7" w:rsidRPr="00ED77A7" w:rsidRDefault="00ED77A7" w:rsidP="00ED77A7">
      <w:pPr>
        <w:shd w:val="clear" w:color="auto" w:fill="FFFFFF"/>
        <w:spacing w:after="0" w:line="240" w:lineRule="auto"/>
        <w:ind w:left="566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ED77A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(Прочитать скороговоркой)</w:t>
      </w:r>
    </w:p>
    <w:p w:rsidR="00ED77A7" w:rsidRPr="00ED77A7" w:rsidRDefault="00ED77A7" w:rsidP="00ED77A7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ED77A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         К чему побуждает нас автор?</w:t>
      </w:r>
    </w:p>
    <w:p w:rsidR="00ED77A7" w:rsidRPr="00ED77A7" w:rsidRDefault="00ED77A7" w:rsidP="00ED77A7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ED77A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         Услышать мамин голос.</w:t>
      </w:r>
    </w:p>
    <w:p w:rsidR="00ED77A7" w:rsidRPr="00ED77A7" w:rsidRDefault="00ED77A7" w:rsidP="00ED77A7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ED77A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         Какой голос? Прочитайте.</w:t>
      </w:r>
    </w:p>
    <w:p w:rsidR="00ED77A7" w:rsidRPr="00ED77A7" w:rsidRDefault="00ED77A7" w:rsidP="00ED77A7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ED77A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         Знакомый, родной.</w:t>
      </w:r>
    </w:p>
    <w:p w:rsidR="00ED77A7" w:rsidRPr="00ED77A7" w:rsidRDefault="00ED77A7" w:rsidP="00ED77A7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ED77A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         Можно ли спутать этот голос с другим? (нет)</w:t>
      </w:r>
    </w:p>
    <w:p w:rsidR="00ED77A7" w:rsidRPr="00ED77A7" w:rsidRDefault="00ED77A7" w:rsidP="00ED77A7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ED77A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         Как иначе сказать “не спутаешь”?</w:t>
      </w:r>
    </w:p>
    <w:p w:rsidR="00ED77A7" w:rsidRPr="00ED77A7" w:rsidRDefault="00ED77A7" w:rsidP="00ED77A7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ED77A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         Не ошибёшься, не обознаешься, не перепутаешь, не промахнёшься, не собьёшься (синонимы); не внесёшь путаницу (значение к “не спутаешь”).</w:t>
      </w:r>
    </w:p>
    <w:p w:rsidR="00ED77A7" w:rsidRPr="00ED77A7" w:rsidRDefault="00ED77A7" w:rsidP="00ED77A7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ED77A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         Прочитайте последнее предложение в этом абзаце.</w:t>
      </w:r>
    </w:p>
    <w:p w:rsidR="00ED77A7" w:rsidRPr="00ED77A7" w:rsidRDefault="00ED77A7" w:rsidP="00ED77A7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ED77A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      </w:t>
      </w:r>
      <w:proofErr w:type="gramStart"/>
      <w:r w:rsidRPr="00ED77A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  “</w:t>
      </w:r>
      <w:proofErr w:type="gramEnd"/>
      <w:r w:rsidRPr="00ED77A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Даже когда станешь взрослым, всегда будешь помнить мамин голос, мамины глаза, мамины руки.”</w:t>
      </w:r>
    </w:p>
    <w:p w:rsidR="00ED77A7" w:rsidRPr="00ED77A7" w:rsidRDefault="00ED77A7" w:rsidP="00ED77A7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ED77A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         Давайте уберём из последнего предложения повторы и прочитаем без них.</w:t>
      </w:r>
    </w:p>
    <w:p w:rsidR="00ED77A7" w:rsidRPr="00ED77A7" w:rsidRDefault="00ED77A7" w:rsidP="00ED77A7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ED77A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         Что получилось?</w:t>
      </w:r>
    </w:p>
    <w:p w:rsidR="00ED77A7" w:rsidRPr="00ED77A7" w:rsidRDefault="00ED77A7" w:rsidP="00ED77A7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ED77A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         Потерялись авторские чувства и отношение.</w:t>
      </w:r>
    </w:p>
    <w:p w:rsidR="00ED77A7" w:rsidRPr="00ED77A7" w:rsidRDefault="00ED77A7" w:rsidP="00ED77A7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ED77A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         Зачем нужны повторы? Ведь мы к повторам не очень хорошо относимся?</w:t>
      </w:r>
    </w:p>
    <w:p w:rsidR="00ED77A7" w:rsidRPr="00ED77A7" w:rsidRDefault="00ED77A7" w:rsidP="00ED77A7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ED77A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         Многократные повторы усиливают чувства нежности и любви. Мамин голос, мамины глаза, мамины руки.</w:t>
      </w:r>
    </w:p>
    <w:p w:rsidR="00ED77A7" w:rsidRPr="00ED77A7" w:rsidRDefault="00ED77A7" w:rsidP="00ED77A7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ED77A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         Какова основная мысль этой части?</w:t>
      </w:r>
    </w:p>
    <w:p w:rsidR="00ED77A7" w:rsidRPr="00ED77A7" w:rsidRDefault="00ED77A7" w:rsidP="00ED77A7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ED77A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         Постараемся выбрать из предложенных вариантов заголовков самый удачный на ваш взгляд.</w:t>
      </w:r>
    </w:p>
    <w:p w:rsidR="00ED77A7" w:rsidRPr="00ED77A7" w:rsidRDefault="00ED77A7" w:rsidP="00ED77A7">
      <w:pPr>
        <w:shd w:val="clear" w:color="auto" w:fill="FFFFFF"/>
        <w:spacing w:after="0" w:line="240" w:lineRule="auto"/>
        <w:ind w:left="155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ED77A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         </w:t>
      </w:r>
      <w:r w:rsidRPr="00ED77A7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  <w:lang w:eastAsia="ru-RU"/>
        </w:rPr>
        <w:t>Образ мамы.</w:t>
      </w:r>
    </w:p>
    <w:p w:rsidR="00ED77A7" w:rsidRPr="00ED77A7" w:rsidRDefault="00ED77A7" w:rsidP="00ED77A7">
      <w:pPr>
        <w:shd w:val="clear" w:color="auto" w:fill="FFFFFF"/>
        <w:spacing w:after="0" w:line="240" w:lineRule="auto"/>
        <w:ind w:left="155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ED77A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         </w:t>
      </w:r>
      <w:r w:rsidRPr="00ED77A7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  <w:lang w:eastAsia="ru-RU"/>
        </w:rPr>
        <w:t>Родные мамины черты.</w:t>
      </w:r>
    </w:p>
    <w:p w:rsidR="00ED77A7" w:rsidRPr="00ED77A7" w:rsidRDefault="00ED77A7" w:rsidP="00ED77A7">
      <w:pPr>
        <w:shd w:val="clear" w:color="auto" w:fill="FFFFFF"/>
        <w:spacing w:after="0" w:line="240" w:lineRule="auto"/>
        <w:ind w:left="155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ED77A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         </w:t>
      </w:r>
      <w:r w:rsidRPr="00ED77A7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  <w:u w:val="single"/>
          <w:lang w:eastAsia="ru-RU"/>
        </w:rPr>
        <w:t>Мамин голос</w:t>
      </w:r>
      <w:r w:rsidRPr="00ED77A7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  <w:lang w:eastAsia="ru-RU"/>
        </w:rPr>
        <w:t>.</w:t>
      </w:r>
    </w:p>
    <w:p w:rsidR="00ED77A7" w:rsidRPr="00ED77A7" w:rsidRDefault="00ED77A7" w:rsidP="00ED77A7">
      <w:pPr>
        <w:shd w:val="clear" w:color="auto" w:fill="FFFFFF"/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ED77A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</w:p>
    <w:p w:rsidR="00ED77A7" w:rsidRPr="00ED77A7" w:rsidRDefault="00ED77A7" w:rsidP="00ED77A7">
      <w:pPr>
        <w:shd w:val="clear" w:color="auto" w:fill="FFFFFF"/>
        <w:spacing w:after="0" w:line="240" w:lineRule="auto"/>
        <w:ind w:left="1133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ED77A7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  <w:lang w:eastAsia="ru-RU"/>
        </w:rPr>
        <w:t> </w:t>
      </w:r>
    </w:p>
    <w:p w:rsidR="00ED77A7" w:rsidRPr="00ED77A7" w:rsidRDefault="00ED77A7" w:rsidP="00ED77A7">
      <w:pPr>
        <w:shd w:val="clear" w:color="auto" w:fill="FFFFFF"/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ED77A7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2 абзац</w:t>
      </w:r>
      <w:r w:rsidRPr="00ED77A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“По секрету” (читаем шепотом)</w:t>
      </w:r>
    </w:p>
    <w:p w:rsidR="00ED77A7" w:rsidRPr="00ED77A7" w:rsidRDefault="00ED77A7" w:rsidP="00ED77A7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ED77A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         Какова главная мысль этой части?</w:t>
      </w:r>
    </w:p>
    <w:p w:rsidR="00ED77A7" w:rsidRPr="00ED77A7" w:rsidRDefault="00ED77A7" w:rsidP="00ED77A7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ED77A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         Мама вводила меня в мир и помогала в нём освоиться.</w:t>
      </w:r>
    </w:p>
    <w:p w:rsidR="00ED77A7" w:rsidRPr="00ED77A7" w:rsidRDefault="00ED77A7" w:rsidP="00ED77A7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ED77A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         Для чего мама знакомила вас с книгами, показывала незнакомые растения? Ответьте словами текста.</w:t>
      </w:r>
    </w:p>
    <w:p w:rsidR="00ED77A7" w:rsidRPr="00ED77A7" w:rsidRDefault="00ED77A7" w:rsidP="00ED77A7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ED77A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lastRenderedPageBreak/>
        <w:t>-         Найдите и прочитайте во втором абзаце предложения, в которых встречаются эти слова-действия:</w:t>
      </w:r>
    </w:p>
    <w:p w:rsidR="00ED77A7" w:rsidRPr="00ED77A7" w:rsidRDefault="00ED77A7" w:rsidP="00ED77A7">
      <w:pPr>
        <w:shd w:val="clear" w:color="auto" w:fill="FFFFFF"/>
        <w:spacing w:after="0" w:line="240" w:lineRule="auto"/>
        <w:ind w:left="720" w:firstLine="413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ED77A7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  <w:lang w:eastAsia="ru-RU"/>
        </w:rPr>
        <w:t>понимала</w:t>
      </w:r>
    </w:p>
    <w:p w:rsidR="00ED77A7" w:rsidRPr="00ED77A7" w:rsidRDefault="00ED77A7" w:rsidP="00ED77A7">
      <w:pPr>
        <w:shd w:val="clear" w:color="auto" w:fill="FFFFFF"/>
        <w:spacing w:after="0" w:line="240" w:lineRule="auto"/>
        <w:ind w:left="720" w:firstLine="413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ED77A7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  <w:lang w:eastAsia="ru-RU"/>
        </w:rPr>
        <w:t>угадывала</w:t>
      </w:r>
    </w:p>
    <w:p w:rsidR="00ED77A7" w:rsidRPr="00ED77A7" w:rsidRDefault="00ED77A7" w:rsidP="00ED77A7">
      <w:pPr>
        <w:shd w:val="clear" w:color="auto" w:fill="FFFFFF"/>
        <w:spacing w:after="0" w:line="240" w:lineRule="auto"/>
        <w:ind w:left="720" w:firstLine="413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ED77A7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  <w:lang w:eastAsia="ru-RU"/>
        </w:rPr>
        <w:t>учила</w:t>
      </w:r>
    </w:p>
    <w:p w:rsidR="00ED77A7" w:rsidRPr="00ED77A7" w:rsidRDefault="00ED77A7" w:rsidP="00ED77A7">
      <w:pPr>
        <w:shd w:val="clear" w:color="auto" w:fill="FFFFFF"/>
        <w:spacing w:after="0" w:line="240" w:lineRule="auto"/>
        <w:ind w:left="720" w:firstLine="413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ED77A7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  <w:lang w:eastAsia="ru-RU"/>
        </w:rPr>
        <w:t>прочла</w:t>
      </w:r>
    </w:p>
    <w:p w:rsidR="00ED77A7" w:rsidRPr="00ED77A7" w:rsidRDefault="00ED77A7" w:rsidP="00ED77A7">
      <w:pPr>
        <w:shd w:val="clear" w:color="auto" w:fill="FFFFFF"/>
        <w:spacing w:after="0" w:line="240" w:lineRule="auto"/>
        <w:ind w:left="720" w:firstLine="413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ED77A7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  <w:lang w:eastAsia="ru-RU"/>
        </w:rPr>
        <w:t>узнал</w:t>
      </w:r>
    </w:p>
    <w:p w:rsidR="00ED77A7" w:rsidRPr="00ED77A7" w:rsidRDefault="00ED77A7" w:rsidP="00ED77A7">
      <w:pPr>
        <w:shd w:val="clear" w:color="auto" w:fill="FFFFFF"/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ED77A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</w:p>
    <w:p w:rsidR="00ED77A7" w:rsidRPr="00ED77A7" w:rsidRDefault="00ED77A7" w:rsidP="00ED77A7">
      <w:pPr>
        <w:shd w:val="clear" w:color="auto" w:fill="FFFFFF"/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ED77A7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Словарная работа. </w:t>
      </w:r>
      <w:r w:rsidRPr="00ED77A7">
        <w:rPr>
          <w:rFonts w:ascii="Times New Roman" w:eastAsia="Times New Roman" w:hAnsi="Times New Roman" w:cs="Times New Roman"/>
          <w:b/>
          <w:bCs/>
          <w:i/>
          <w:iCs/>
          <w:color w:val="181818"/>
          <w:sz w:val="28"/>
          <w:szCs w:val="28"/>
          <w:lang w:eastAsia="ru-RU"/>
        </w:rPr>
        <w:t>Иван-да-марья</w:t>
      </w:r>
      <w:r w:rsidRPr="00ED77A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(</w:t>
      </w:r>
      <w:r w:rsidR="00543D0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картинка </w:t>
      </w:r>
      <w:proofErr w:type="gramStart"/>
      <w:r w:rsidR="00543D0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цветка)(</w:t>
      </w:r>
      <w:proofErr w:type="gramEnd"/>
      <w:r w:rsidRPr="00ED77A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чайный напиток, полезный для здоровья женщин и мужчин).</w:t>
      </w:r>
    </w:p>
    <w:p w:rsidR="00ED77A7" w:rsidRPr="00ED77A7" w:rsidRDefault="00ED77A7" w:rsidP="00ED77A7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ED77A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         Выберем наиболее подходящий заголовок:</w:t>
      </w:r>
    </w:p>
    <w:p w:rsidR="00ED77A7" w:rsidRPr="00ED77A7" w:rsidRDefault="00ED77A7" w:rsidP="00ED77A7">
      <w:pPr>
        <w:shd w:val="clear" w:color="auto" w:fill="FFFFFF"/>
        <w:spacing w:after="0" w:line="240" w:lineRule="auto"/>
        <w:ind w:left="155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ED77A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         </w:t>
      </w:r>
      <w:r w:rsidRPr="00ED77A7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  <w:lang w:eastAsia="ru-RU"/>
        </w:rPr>
        <w:t>Мама всегда рядом.</w:t>
      </w:r>
    </w:p>
    <w:p w:rsidR="00ED77A7" w:rsidRPr="00ED77A7" w:rsidRDefault="00ED77A7" w:rsidP="00ED77A7">
      <w:pPr>
        <w:shd w:val="clear" w:color="auto" w:fill="FFFFFF"/>
        <w:spacing w:after="0" w:line="240" w:lineRule="auto"/>
        <w:ind w:left="155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ED77A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         </w:t>
      </w:r>
      <w:r w:rsidRPr="00ED77A7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  <w:lang w:eastAsia="ru-RU"/>
        </w:rPr>
        <w:t>Мама научит и поможет.</w:t>
      </w:r>
    </w:p>
    <w:p w:rsidR="00ED77A7" w:rsidRPr="00ED77A7" w:rsidRDefault="00ED77A7" w:rsidP="00ED77A7">
      <w:pPr>
        <w:shd w:val="clear" w:color="auto" w:fill="FFFFFF"/>
        <w:spacing w:after="0" w:line="240" w:lineRule="auto"/>
        <w:ind w:left="155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ED77A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         </w:t>
      </w:r>
      <w:r w:rsidRPr="00ED77A7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  <w:u w:val="single"/>
          <w:lang w:eastAsia="ru-RU"/>
        </w:rPr>
        <w:t>Мама открывает мир</w:t>
      </w:r>
      <w:r w:rsidRPr="00ED77A7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  <w:lang w:eastAsia="ru-RU"/>
        </w:rPr>
        <w:t>.</w:t>
      </w:r>
    </w:p>
    <w:p w:rsidR="00ED77A7" w:rsidRPr="00ED77A7" w:rsidRDefault="00ED77A7" w:rsidP="00ED77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ED77A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</w:p>
    <w:p w:rsidR="00ED77A7" w:rsidRPr="00ED77A7" w:rsidRDefault="00ED77A7" w:rsidP="00ED77A7">
      <w:pPr>
        <w:shd w:val="clear" w:color="auto" w:fill="FFFFFF"/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ED77A7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3 абзац.</w:t>
      </w:r>
      <w:r w:rsidRPr="00ED77A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Прочитайте цепочкой.</w:t>
      </w:r>
    </w:p>
    <w:p w:rsidR="00ED77A7" w:rsidRPr="00ED77A7" w:rsidRDefault="00ED77A7" w:rsidP="00ED77A7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ED77A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         Какие чудеса открыла мама?</w:t>
      </w:r>
    </w:p>
    <w:p w:rsidR="00ED77A7" w:rsidRPr="00ED77A7" w:rsidRDefault="00ED77A7" w:rsidP="00ED77A7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ED77A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         Она показала, как цветёт багульник.</w:t>
      </w:r>
    </w:p>
    <w:p w:rsidR="00ED77A7" w:rsidRPr="00ED77A7" w:rsidRDefault="00ED77A7" w:rsidP="00ED77A7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ED77A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         А почему это чудо?</w:t>
      </w:r>
    </w:p>
    <w:p w:rsidR="00ED77A7" w:rsidRPr="00ED77A7" w:rsidRDefault="00ED77A7" w:rsidP="00ED77A7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ED77A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         Я никогда не видел багульника.</w:t>
      </w:r>
    </w:p>
    <w:p w:rsidR="00ED77A7" w:rsidRPr="00ED77A7" w:rsidRDefault="00ED77A7" w:rsidP="00ED77A7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ED77A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         А что это за растение - “багульник”?</w:t>
      </w:r>
    </w:p>
    <w:p w:rsidR="00ED77A7" w:rsidRPr="00ED77A7" w:rsidRDefault="00ED77A7" w:rsidP="00ED77A7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ED77A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         Это растение с сиренево-розовыми, розово-фиолетовыми цветочками и с сильным запахом. Если веточку поставить в воду, она зацветает и приятно пахнет. Растёт на Дальнем Востоке (Корея, Япония, Китай).</w:t>
      </w:r>
    </w:p>
    <w:p w:rsidR="00ED77A7" w:rsidRPr="00ED77A7" w:rsidRDefault="00ED77A7" w:rsidP="00ED77A7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ED77A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         Мама решила показать это редкое чудо своему сыну.</w:t>
      </w:r>
    </w:p>
    <w:p w:rsidR="00ED77A7" w:rsidRPr="00ED77A7" w:rsidRDefault="00ED77A7" w:rsidP="00ED77A7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ED77A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         Прочитайте, что сделала мама с веточкой?</w:t>
      </w:r>
    </w:p>
    <w:p w:rsidR="00ED77A7" w:rsidRPr="00ED77A7" w:rsidRDefault="00ED77A7" w:rsidP="00ED77A7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ED77A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         Что можно сказать о маме?</w:t>
      </w:r>
    </w:p>
    <w:p w:rsidR="00ED77A7" w:rsidRPr="00ED77A7" w:rsidRDefault="00ED77A7" w:rsidP="00ED77A7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ED77A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         Прочитайте, что происходило с веточкой?</w:t>
      </w:r>
    </w:p>
    <w:p w:rsidR="00ED77A7" w:rsidRPr="00ED77A7" w:rsidRDefault="00ED77A7" w:rsidP="00ED77A7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ED77A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         Зазеленела, появились светло-лиловые цветы, потом вся покрылась цветами.</w:t>
      </w:r>
    </w:p>
    <w:p w:rsidR="00ED77A7" w:rsidRPr="00ED77A7" w:rsidRDefault="00ED77A7" w:rsidP="00ED77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ED77A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</w:p>
    <w:p w:rsidR="00ED77A7" w:rsidRPr="00ED77A7" w:rsidRDefault="00ED77A7" w:rsidP="00ED77A7">
      <w:pPr>
        <w:shd w:val="clear" w:color="auto" w:fill="FFFFFF"/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ED77A7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Словарная работа. </w:t>
      </w:r>
      <w:r w:rsidRPr="00ED77A7">
        <w:rPr>
          <w:rFonts w:ascii="Times New Roman" w:eastAsia="Times New Roman" w:hAnsi="Times New Roman" w:cs="Times New Roman"/>
          <w:b/>
          <w:bCs/>
          <w:i/>
          <w:iCs/>
          <w:color w:val="181818"/>
          <w:sz w:val="28"/>
          <w:szCs w:val="28"/>
          <w:lang w:eastAsia="ru-RU"/>
        </w:rPr>
        <w:t>Лиловый</w:t>
      </w:r>
      <w:r w:rsidRPr="00ED77A7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  <w:lang w:eastAsia="ru-RU"/>
        </w:rPr>
        <w:t> </w:t>
      </w:r>
      <w:r w:rsidRPr="00ED77A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(светло-фиолетовый, бледно-розовый, смешение красного и синего цвета (скрыты оттенки)).</w:t>
      </w:r>
    </w:p>
    <w:p w:rsidR="00ED77A7" w:rsidRPr="00ED77A7" w:rsidRDefault="00ED77A7" w:rsidP="00ED77A7">
      <w:pPr>
        <w:shd w:val="clear" w:color="auto" w:fill="FFFFFF"/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ED77A7">
        <w:rPr>
          <w:rFonts w:ascii="Times New Roman" w:eastAsia="Times New Roman" w:hAnsi="Times New Roman" w:cs="Times New Roman"/>
          <w:b/>
          <w:bCs/>
          <w:i/>
          <w:iCs/>
          <w:color w:val="181818"/>
          <w:sz w:val="28"/>
          <w:szCs w:val="28"/>
          <w:lang w:eastAsia="ru-RU"/>
        </w:rPr>
        <w:t>Чтение-буксир</w:t>
      </w:r>
      <w:r w:rsidRPr="00ED77A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 (учитель читает в разном темпе, дети должны успеть найти и “подхватить” </w:t>
      </w:r>
      <w:proofErr w:type="spellStart"/>
      <w:r w:rsidRPr="00ED77A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ччтение</w:t>
      </w:r>
      <w:proofErr w:type="spellEnd"/>
      <w:r w:rsidRPr="00ED77A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)</w:t>
      </w:r>
    </w:p>
    <w:p w:rsidR="00ED77A7" w:rsidRPr="00ED77A7" w:rsidRDefault="00ED77A7" w:rsidP="00ED77A7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ED77A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         Какова основная мысль этой части?</w:t>
      </w:r>
    </w:p>
    <w:p w:rsidR="00ED77A7" w:rsidRPr="00ED77A7" w:rsidRDefault="00ED77A7" w:rsidP="00ED77A7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ED77A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         Предлагаю варианты заглавий:</w:t>
      </w:r>
    </w:p>
    <w:p w:rsidR="00ED77A7" w:rsidRPr="00ED77A7" w:rsidRDefault="00ED77A7" w:rsidP="00ED77A7">
      <w:pPr>
        <w:shd w:val="clear" w:color="auto" w:fill="FFFFFF"/>
        <w:spacing w:after="0" w:line="240" w:lineRule="auto"/>
        <w:ind w:left="1417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ED77A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         </w:t>
      </w:r>
      <w:r w:rsidRPr="00ED77A7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  <w:u w:val="single"/>
          <w:lang w:eastAsia="ru-RU"/>
        </w:rPr>
        <w:t>Мамина веточка</w:t>
      </w:r>
      <w:r w:rsidRPr="00ED77A7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  <w:lang w:eastAsia="ru-RU"/>
        </w:rPr>
        <w:t>.</w:t>
      </w:r>
    </w:p>
    <w:p w:rsidR="00ED77A7" w:rsidRPr="00ED77A7" w:rsidRDefault="00ED77A7" w:rsidP="00ED77A7">
      <w:pPr>
        <w:shd w:val="clear" w:color="auto" w:fill="FFFFFF"/>
        <w:spacing w:after="0" w:line="240" w:lineRule="auto"/>
        <w:ind w:left="1417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ED77A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         </w:t>
      </w:r>
      <w:r w:rsidRPr="00ED77A7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  <w:lang w:eastAsia="ru-RU"/>
        </w:rPr>
        <w:t>Чудесное растение.</w:t>
      </w:r>
    </w:p>
    <w:p w:rsidR="00ED77A7" w:rsidRPr="00ED77A7" w:rsidRDefault="00ED77A7" w:rsidP="00ED77A7">
      <w:pPr>
        <w:shd w:val="clear" w:color="auto" w:fill="FFFFFF"/>
        <w:spacing w:after="0" w:line="240" w:lineRule="auto"/>
        <w:ind w:left="1417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ED77A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         </w:t>
      </w:r>
      <w:r w:rsidRPr="00ED77A7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  <w:lang w:eastAsia="ru-RU"/>
        </w:rPr>
        <w:t>Чудо-веточка.</w:t>
      </w:r>
    </w:p>
    <w:p w:rsidR="00ED77A7" w:rsidRPr="00ED77A7" w:rsidRDefault="00ED77A7" w:rsidP="00ED77A7">
      <w:pPr>
        <w:shd w:val="clear" w:color="auto" w:fill="FFFFFF"/>
        <w:spacing w:after="0" w:line="240" w:lineRule="auto"/>
        <w:ind w:left="1417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ED77A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         </w:t>
      </w:r>
      <w:r w:rsidRPr="00ED77A7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  <w:lang w:eastAsia="ru-RU"/>
        </w:rPr>
        <w:t>Багульник.</w:t>
      </w:r>
    </w:p>
    <w:p w:rsidR="00ED77A7" w:rsidRPr="00ED77A7" w:rsidRDefault="00ED77A7" w:rsidP="00ED77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ED77A7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  <w:lang w:eastAsia="ru-RU"/>
        </w:rPr>
        <w:t> </w:t>
      </w:r>
    </w:p>
    <w:p w:rsidR="00543D0F" w:rsidRDefault="00ED77A7" w:rsidP="00ED77A7">
      <w:pPr>
        <w:shd w:val="clear" w:color="auto" w:fill="FFFFFF"/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b/>
          <w:bCs/>
          <w:i/>
          <w:iCs/>
          <w:color w:val="181818"/>
          <w:sz w:val="28"/>
          <w:szCs w:val="28"/>
          <w:lang w:eastAsia="ru-RU"/>
        </w:rPr>
      </w:pPr>
      <w:r w:rsidRPr="00ED77A7">
        <w:rPr>
          <w:rFonts w:ascii="Times New Roman" w:eastAsia="Times New Roman" w:hAnsi="Times New Roman" w:cs="Times New Roman"/>
          <w:b/>
          <w:bCs/>
          <w:i/>
          <w:iCs/>
          <w:color w:val="181818"/>
          <w:sz w:val="28"/>
          <w:szCs w:val="28"/>
          <w:lang w:eastAsia="ru-RU"/>
        </w:rPr>
        <w:t xml:space="preserve">Релаксация (зарядка для глаз) </w:t>
      </w:r>
    </w:p>
    <w:p w:rsidR="00ED77A7" w:rsidRPr="00ED77A7" w:rsidRDefault="00ED77A7" w:rsidP="00ED77A7">
      <w:pPr>
        <w:shd w:val="clear" w:color="auto" w:fill="FFFFFF"/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bookmarkStart w:id="0" w:name="_GoBack"/>
      <w:bookmarkEnd w:id="0"/>
      <w:r w:rsidRPr="00ED77A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Раз, два, три, четыре</w:t>
      </w:r>
    </w:p>
    <w:p w:rsidR="00ED77A7" w:rsidRPr="00ED77A7" w:rsidRDefault="00ED77A7" w:rsidP="00ED77A7">
      <w:pPr>
        <w:shd w:val="clear" w:color="auto" w:fill="FFFFFF"/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ED77A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Круг глазами шире, шире.</w:t>
      </w:r>
    </w:p>
    <w:p w:rsidR="00ED77A7" w:rsidRPr="00ED77A7" w:rsidRDefault="00ED77A7" w:rsidP="00ED77A7">
      <w:pPr>
        <w:shd w:val="clear" w:color="auto" w:fill="FFFFFF"/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ED77A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лево-вправо, влево-вправо</w:t>
      </w:r>
    </w:p>
    <w:p w:rsidR="00ED77A7" w:rsidRPr="00ED77A7" w:rsidRDefault="00ED77A7" w:rsidP="00ED77A7">
      <w:pPr>
        <w:shd w:val="clear" w:color="auto" w:fill="FFFFFF"/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ED77A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Глазки бегают лукаво.</w:t>
      </w:r>
    </w:p>
    <w:p w:rsidR="00ED77A7" w:rsidRPr="00ED77A7" w:rsidRDefault="00ED77A7" w:rsidP="00ED77A7">
      <w:pPr>
        <w:shd w:val="clear" w:color="auto" w:fill="FFFFFF"/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ED77A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lastRenderedPageBreak/>
        <w:t>Вверх-вниз, вверх-вниз</w:t>
      </w:r>
    </w:p>
    <w:p w:rsidR="00ED77A7" w:rsidRPr="00ED77A7" w:rsidRDefault="00ED77A7" w:rsidP="00ED77A7">
      <w:pPr>
        <w:shd w:val="clear" w:color="auto" w:fill="FFFFFF"/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ED77A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Ну-ка вдаль теперь вглядись.</w:t>
      </w:r>
    </w:p>
    <w:p w:rsidR="00ED77A7" w:rsidRPr="00ED77A7" w:rsidRDefault="00ED77A7" w:rsidP="00ED77A7">
      <w:pPr>
        <w:shd w:val="clear" w:color="auto" w:fill="FFFFFF"/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ED77A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</w:p>
    <w:p w:rsidR="00ED77A7" w:rsidRPr="00ED77A7" w:rsidRDefault="00ED77A7" w:rsidP="00ED77A7">
      <w:pPr>
        <w:shd w:val="clear" w:color="auto" w:fill="FFFFFF"/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ED77A7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4 абзац.</w:t>
      </w:r>
      <w:r w:rsidRPr="00ED77A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Прочитайте выразительно.</w:t>
      </w:r>
    </w:p>
    <w:p w:rsidR="00ED77A7" w:rsidRPr="00ED77A7" w:rsidRDefault="00ED77A7" w:rsidP="00ED77A7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ED77A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         О каком новом чуде рассказал автор?</w:t>
      </w:r>
    </w:p>
    <w:p w:rsidR="00ED77A7" w:rsidRPr="00ED77A7" w:rsidRDefault="00ED77A7" w:rsidP="00ED77A7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ED77A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         О снежинке. О том, как мама помогла увидеть первую снежинку.</w:t>
      </w:r>
    </w:p>
    <w:p w:rsidR="00ED77A7" w:rsidRPr="00ED77A7" w:rsidRDefault="00ED77A7" w:rsidP="00ED77A7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ED77A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         Как маме удалось привить любовь и интерес к окружающему миру?</w:t>
      </w:r>
    </w:p>
    <w:p w:rsidR="00ED77A7" w:rsidRPr="00ED77A7" w:rsidRDefault="00ED77A7" w:rsidP="00ED77A7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ED77A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         Научила внимательно наблюдать окружающий мир, настоящую красоту.</w:t>
      </w:r>
    </w:p>
    <w:p w:rsidR="00ED77A7" w:rsidRPr="00ED77A7" w:rsidRDefault="00ED77A7" w:rsidP="00ED77A7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ED77A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         Прочитайте описание снежинки.</w:t>
      </w:r>
    </w:p>
    <w:p w:rsidR="00ED77A7" w:rsidRPr="00ED77A7" w:rsidRDefault="00ED77A7" w:rsidP="00ED77A7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ED77A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         Ты думал, что снежинка - крохотный пушистый комочек, а она оказалась красивой, ровной звёздочкой.</w:t>
      </w:r>
    </w:p>
    <w:p w:rsidR="00ED77A7" w:rsidRPr="00ED77A7" w:rsidRDefault="00ED77A7" w:rsidP="00ED77A7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ED77A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         Мама научила меня увидеть в обычной снежинке красивую звёздочку.</w:t>
      </w:r>
    </w:p>
    <w:p w:rsidR="00ED77A7" w:rsidRPr="00ED77A7" w:rsidRDefault="00ED77A7" w:rsidP="00ED77A7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ED77A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         Почему снежинка исчезла? Прочитайте.</w:t>
      </w:r>
    </w:p>
    <w:p w:rsidR="00ED77A7" w:rsidRPr="00ED77A7" w:rsidRDefault="00ED77A7" w:rsidP="00ED77A7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ED77A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         Какой вывод можно сделать?</w:t>
      </w:r>
    </w:p>
    <w:p w:rsidR="00ED77A7" w:rsidRPr="00ED77A7" w:rsidRDefault="00ED77A7" w:rsidP="00ED77A7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ED77A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         Снег в тепле превращается в воду.</w:t>
      </w:r>
    </w:p>
    <w:p w:rsidR="00ED77A7" w:rsidRPr="00ED77A7" w:rsidRDefault="00ED77A7" w:rsidP="00ED77A7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ED77A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         Кто помог увидеть первую снежинку?</w:t>
      </w:r>
    </w:p>
    <w:p w:rsidR="00ED77A7" w:rsidRPr="00ED77A7" w:rsidRDefault="00ED77A7" w:rsidP="00ED77A7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ED77A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         Мама.</w:t>
      </w:r>
    </w:p>
    <w:p w:rsidR="00ED77A7" w:rsidRPr="00ED77A7" w:rsidRDefault="00ED77A7" w:rsidP="00ED77A7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ED77A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         Выбираем заглавие к этой части:</w:t>
      </w:r>
    </w:p>
    <w:p w:rsidR="00ED77A7" w:rsidRPr="00ED77A7" w:rsidRDefault="00ED77A7" w:rsidP="00ED77A7">
      <w:pPr>
        <w:shd w:val="clear" w:color="auto" w:fill="FFFFFF"/>
        <w:spacing w:after="0" w:line="240" w:lineRule="auto"/>
        <w:ind w:left="155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ED77A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         </w:t>
      </w:r>
      <w:r w:rsidRPr="00ED77A7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  <w:lang w:eastAsia="ru-RU"/>
        </w:rPr>
        <w:t>Чудо-звёздочка.</w:t>
      </w:r>
    </w:p>
    <w:p w:rsidR="00ED77A7" w:rsidRPr="00ED77A7" w:rsidRDefault="00ED77A7" w:rsidP="00ED77A7">
      <w:pPr>
        <w:shd w:val="clear" w:color="auto" w:fill="FFFFFF"/>
        <w:spacing w:after="0" w:line="240" w:lineRule="auto"/>
        <w:ind w:left="155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ED77A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         </w:t>
      </w:r>
      <w:r w:rsidRPr="00ED77A7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  <w:lang w:eastAsia="ru-RU"/>
        </w:rPr>
        <w:t>Белая звёздочка.</w:t>
      </w:r>
    </w:p>
    <w:p w:rsidR="00ED77A7" w:rsidRPr="00ED77A7" w:rsidRDefault="00ED77A7" w:rsidP="00ED77A7">
      <w:pPr>
        <w:shd w:val="clear" w:color="auto" w:fill="FFFFFF"/>
        <w:spacing w:after="0" w:line="240" w:lineRule="auto"/>
        <w:ind w:left="155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ED77A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         </w:t>
      </w:r>
      <w:r w:rsidRPr="00ED77A7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  <w:u w:val="single"/>
          <w:lang w:eastAsia="ru-RU"/>
        </w:rPr>
        <w:t>Мамина снежинка</w:t>
      </w:r>
      <w:r w:rsidRPr="00ED77A7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  <w:lang w:eastAsia="ru-RU"/>
        </w:rPr>
        <w:t>.</w:t>
      </w:r>
    </w:p>
    <w:p w:rsidR="00ED77A7" w:rsidRPr="00ED77A7" w:rsidRDefault="00ED77A7" w:rsidP="00ED77A7">
      <w:pPr>
        <w:shd w:val="clear" w:color="auto" w:fill="FFFFFF"/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ED77A7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5 абзац. </w:t>
      </w:r>
      <w:r w:rsidRPr="00ED77A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Чтение про себя.</w:t>
      </w:r>
    </w:p>
    <w:p w:rsidR="00ED77A7" w:rsidRPr="00ED77A7" w:rsidRDefault="00ED77A7" w:rsidP="00ED77A7">
      <w:pPr>
        <w:shd w:val="clear" w:color="auto" w:fill="FFFFFF"/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ED77A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От слов “Мамы нет, но любовь к ней живёт в моём сердце, словно она существует, только где-то так далеко, что письма не доходят. Она всегда есть. Я слышу её голос.” до слов “Её шаги...”.</w:t>
      </w:r>
    </w:p>
    <w:p w:rsidR="00ED77A7" w:rsidRPr="00ED77A7" w:rsidRDefault="00ED77A7" w:rsidP="00ED77A7">
      <w:pPr>
        <w:shd w:val="clear" w:color="auto" w:fill="FFFFFF"/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ED77A7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Скороговоркой.</w:t>
      </w:r>
    </w:p>
    <w:p w:rsidR="00ED77A7" w:rsidRPr="00ED77A7" w:rsidRDefault="00ED77A7" w:rsidP="00ED77A7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ED77A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         Почему, читая эти строки, трудно дышать?</w:t>
      </w:r>
    </w:p>
    <w:p w:rsidR="00ED77A7" w:rsidRPr="00ED77A7" w:rsidRDefault="00ED77A7" w:rsidP="00ED77A7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ED77A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         Ощущается горечь утраты любимого человека.</w:t>
      </w:r>
    </w:p>
    <w:p w:rsidR="00ED77A7" w:rsidRPr="00ED77A7" w:rsidRDefault="00ED77A7" w:rsidP="00ED77A7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ED77A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         Давайте попробуем представить портрет матери автора: её руки, глаза, голос. Какие они? (ласковые, нежные, тёплые, руки - родные, добрые, глаза - внимательные, голос - спокойный, ласковый, нежный).</w:t>
      </w:r>
    </w:p>
    <w:p w:rsidR="00ED77A7" w:rsidRPr="00ED77A7" w:rsidRDefault="00ED77A7" w:rsidP="00ED77A7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ED77A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         Можно ли назвать маму писателя хорошим другом и первым учителем?</w:t>
      </w:r>
    </w:p>
    <w:p w:rsidR="00ED77A7" w:rsidRPr="00ED77A7" w:rsidRDefault="00ED77A7" w:rsidP="00ED77A7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ED77A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         Автор благодарит свою маму и учит нас быть благодарными.</w:t>
      </w:r>
    </w:p>
    <w:p w:rsidR="00ED77A7" w:rsidRPr="00ED77A7" w:rsidRDefault="00ED77A7" w:rsidP="00ED77A7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ED77A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         За что?</w:t>
      </w:r>
    </w:p>
    <w:p w:rsidR="00ED77A7" w:rsidRPr="00ED77A7" w:rsidRDefault="00ED77A7" w:rsidP="00ED77A7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ED77A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         За теплоту, ласку, внимание, чуткость, любовь, которые мама проявляет к своим детям.</w:t>
      </w:r>
    </w:p>
    <w:p w:rsidR="00ED77A7" w:rsidRPr="00ED77A7" w:rsidRDefault="00ED77A7" w:rsidP="00ED77A7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ED77A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         О чём сожалеет писатель? Почему в рассказе столько грусти?</w:t>
      </w:r>
    </w:p>
    <w:p w:rsidR="00ED77A7" w:rsidRPr="00ED77A7" w:rsidRDefault="00ED77A7" w:rsidP="00ED77A7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ED77A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         Он понял как дорога ему мама, когда её уже не стало.</w:t>
      </w:r>
    </w:p>
    <w:p w:rsidR="00ED77A7" w:rsidRPr="00ED77A7" w:rsidRDefault="00ED77A7" w:rsidP="00ED77A7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ED77A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         Мама всегда, во все времена была самым близким, родным и самым нужным человеком в жизни как ребёнка, так и взрослого.</w:t>
      </w:r>
    </w:p>
    <w:p w:rsidR="00ED77A7" w:rsidRPr="00ED77A7" w:rsidRDefault="00ED77A7" w:rsidP="00ED77A7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ED77A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         Прочитайте два последних предложения.</w:t>
      </w:r>
    </w:p>
    <w:p w:rsidR="00ED77A7" w:rsidRPr="00ED77A7" w:rsidRDefault="00ED77A7" w:rsidP="00ED77A7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ED77A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         Почему у автора любовь к матери связаны с любовью к Родине?</w:t>
      </w:r>
    </w:p>
    <w:p w:rsidR="00ED77A7" w:rsidRPr="00ED77A7" w:rsidRDefault="00ED77A7" w:rsidP="00ED77A7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ED77A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         Потому, что Родина - это и есть мама, родной дом, родной город…</w:t>
      </w:r>
    </w:p>
    <w:p w:rsidR="00ED77A7" w:rsidRPr="00ED77A7" w:rsidRDefault="00ED77A7" w:rsidP="00ED77A7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ED77A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         Как озаглавим?</w:t>
      </w:r>
    </w:p>
    <w:p w:rsidR="00ED77A7" w:rsidRPr="00ED77A7" w:rsidRDefault="00ED77A7" w:rsidP="00ED77A7">
      <w:pPr>
        <w:shd w:val="clear" w:color="auto" w:fill="FFFFFF"/>
        <w:spacing w:after="0" w:line="240" w:lineRule="auto"/>
        <w:ind w:left="155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ED77A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         </w:t>
      </w:r>
      <w:r w:rsidRPr="00ED77A7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  <w:lang w:eastAsia="ru-RU"/>
        </w:rPr>
        <w:t>Мама и Родина едины.</w:t>
      </w:r>
    </w:p>
    <w:p w:rsidR="00ED77A7" w:rsidRPr="00ED77A7" w:rsidRDefault="00ED77A7" w:rsidP="00ED77A7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ED77A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         По-вашему верно ли что автор поместил этот рассказ в книгу с рассказами о Родине?</w:t>
      </w:r>
    </w:p>
    <w:p w:rsidR="00ED77A7" w:rsidRPr="00ED77A7" w:rsidRDefault="00ED77A7" w:rsidP="00ED77A7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ED77A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lastRenderedPageBreak/>
        <w:t>-         Не случайно народная мудрость слово “мать” поставила с другим словом “Родина”.</w:t>
      </w:r>
    </w:p>
    <w:p w:rsidR="00ED77A7" w:rsidRPr="00ED77A7" w:rsidRDefault="00ED77A7" w:rsidP="00ED77A7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ED77A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         Как вы думаете, с чего начинается Родина?</w:t>
      </w:r>
    </w:p>
    <w:p w:rsidR="00ED77A7" w:rsidRPr="00ED77A7" w:rsidRDefault="00ED77A7" w:rsidP="00ED77A7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ED77A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         Родина начинается с дома, в котором ты живёшь, с друзей, с родных, с мамы.</w:t>
      </w:r>
    </w:p>
    <w:p w:rsidR="00ED77A7" w:rsidRPr="00ED77A7" w:rsidRDefault="00ED77A7" w:rsidP="00ED77A7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ED77A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         Эта история имеет продолжение? Ваши мнения.</w:t>
      </w:r>
    </w:p>
    <w:p w:rsidR="00ED77A7" w:rsidRPr="00ED77A7" w:rsidRDefault="00ED77A7" w:rsidP="00ED77A7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ED77A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         Издавна люди слагали пословицы. Что такое пословица?</w:t>
      </w:r>
    </w:p>
    <w:p w:rsidR="00ED77A7" w:rsidRPr="00ED77A7" w:rsidRDefault="00ED77A7" w:rsidP="00ED77A7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ED77A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         Краткое народное высказывание с поучительным смыслом.</w:t>
      </w:r>
    </w:p>
    <w:p w:rsidR="00ED77A7" w:rsidRPr="00ED77A7" w:rsidRDefault="00ED77A7" w:rsidP="00ED77A7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ED77A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</w:p>
    <w:p w:rsidR="00ED77A7" w:rsidRPr="00ED77A7" w:rsidRDefault="00ED77A7" w:rsidP="00ED77A7">
      <w:pPr>
        <w:shd w:val="clear" w:color="auto" w:fill="FFFFFF"/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ED77A7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Задание. Соедини части пословиц.</w:t>
      </w:r>
    </w:p>
    <w:p w:rsidR="00ED77A7" w:rsidRPr="00ED77A7" w:rsidRDefault="00ED77A7" w:rsidP="00ED77A7">
      <w:pPr>
        <w:shd w:val="clear" w:color="auto" w:fill="FFFFFF"/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ED77A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ословицы.</w:t>
      </w:r>
    </w:p>
    <w:p w:rsidR="00ED77A7" w:rsidRPr="00380CEF" w:rsidRDefault="00ED77A7" w:rsidP="000773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ED77A7" w:rsidRPr="00ED77A7" w:rsidRDefault="000773B2" w:rsidP="00ED77A7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380CE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1</w:t>
      </w:r>
      <w:r w:rsidR="00ED77A7" w:rsidRPr="00ED77A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.     Нет милее дружка, чем родная матушка.</w:t>
      </w:r>
    </w:p>
    <w:p w:rsidR="00ED77A7" w:rsidRPr="00ED77A7" w:rsidRDefault="000773B2" w:rsidP="00ED77A7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380CE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2 </w:t>
      </w:r>
      <w:r w:rsidR="00ED77A7" w:rsidRPr="00ED77A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.     Птица рада весне, а младенец матери.</w:t>
      </w:r>
    </w:p>
    <w:p w:rsidR="00ED77A7" w:rsidRPr="00543D0F" w:rsidRDefault="00ED77A7" w:rsidP="00ED77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ED77A7" w:rsidRPr="00ED77A7" w:rsidRDefault="00ED77A7" w:rsidP="00ED77A7">
      <w:pPr>
        <w:shd w:val="clear" w:color="auto" w:fill="FFFFFF"/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ED77A7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Чтение “молния” </w:t>
      </w:r>
      <w:r w:rsidRPr="00ED77A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(учитель начинает строки, а тот, кто первый нашёл, продолжает).</w:t>
      </w:r>
    </w:p>
    <w:p w:rsidR="00ED77A7" w:rsidRPr="00ED77A7" w:rsidRDefault="00ED77A7" w:rsidP="00ED77A7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ED77A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1.     “Даже, когда станешь…”</w:t>
      </w:r>
    </w:p>
    <w:p w:rsidR="00ED77A7" w:rsidRPr="00ED77A7" w:rsidRDefault="00ED77A7" w:rsidP="00ED77A7">
      <w:pPr>
        <w:shd w:val="clear" w:color="auto" w:fill="FFFFFF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ED77A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2.     “Угадывала, что ты…”</w:t>
      </w:r>
    </w:p>
    <w:p w:rsidR="00ED77A7" w:rsidRPr="00ED77A7" w:rsidRDefault="00ED77A7" w:rsidP="00ED77A7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ED77A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3.     “Ты думал, что снежинка…”</w:t>
      </w:r>
    </w:p>
    <w:p w:rsidR="00ED77A7" w:rsidRPr="00ED77A7" w:rsidRDefault="00ED77A7" w:rsidP="00ED77A7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ED77A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4.     “Мамы нет, но любовь…”</w:t>
      </w:r>
    </w:p>
    <w:p w:rsidR="00ED77A7" w:rsidRPr="00ED77A7" w:rsidRDefault="00ED77A7" w:rsidP="00ED77A7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ED77A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5.     “Не потому ли…”</w:t>
      </w:r>
    </w:p>
    <w:p w:rsidR="00ED77A7" w:rsidRPr="00ED77A7" w:rsidRDefault="00ED77A7" w:rsidP="00ED77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ED77A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</w:p>
    <w:p w:rsidR="00ED77A7" w:rsidRPr="00ED77A7" w:rsidRDefault="00ED77A7" w:rsidP="00ED77A7">
      <w:pPr>
        <w:shd w:val="clear" w:color="auto" w:fill="FFFFFF"/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ED77A7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Итог урока.</w:t>
      </w:r>
    </w:p>
    <w:p w:rsidR="00ED77A7" w:rsidRPr="00ED77A7" w:rsidRDefault="00ED77A7" w:rsidP="00ED77A7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ED77A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-         Кому посвятил своё произведение </w:t>
      </w:r>
      <w:proofErr w:type="spellStart"/>
      <w:r w:rsidRPr="00ED77A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Ю.Яковлев</w:t>
      </w:r>
      <w:proofErr w:type="spellEnd"/>
      <w:r w:rsidRPr="00ED77A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и почему?</w:t>
      </w:r>
    </w:p>
    <w:p w:rsidR="00ED77A7" w:rsidRPr="00ED77A7" w:rsidRDefault="00ED77A7" w:rsidP="00ED77A7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ED77A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         Какое настроение у этого рассказа? Почему?</w:t>
      </w:r>
    </w:p>
    <w:p w:rsidR="00ED77A7" w:rsidRPr="00ED77A7" w:rsidRDefault="00ED77A7" w:rsidP="00ED77A7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ED77A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         Продолжите фразу: </w:t>
      </w:r>
      <w:r w:rsidRPr="00ED77A7">
        <w:rPr>
          <w:rFonts w:ascii="Times New Roman" w:eastAsia="Times New Roman" w:hAnsi="Times New Roman" w:cs="Times New Roman"/>
          <w:b/>
          <w:bCs/>
          <w:i/>
          <w:iCs/>
          <w:color w:val="181818"/>
          <w:sz w:val="28"/>
          <w:szCs w:val="28"/>
          <w:lang w:eastAsia="ru-RU"/>
        </w:rPr>
        <w:t>Моя мама самая…</w:t>
      </w:r>
    </w:p>
    <w:p w:rsidR="00ED77A7" w:rsidRPr="00ED77A7" w:rsidRDefault="00ED77A7" w:rsidP="00ED77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ED77A7">
        <w:rPr>
          <w:rFonts w:ascii="Times New Roman" w:eastAsia="Times New Roman" w:hAnsi="Times New Roman" w:cs="Times New Roman"/>
          <w:b/>
          <w:bCs/>
          <w:i/>
          <w:iCs/>
          <w:color w:val="181818"/>
          <w:sz w:val="28"/>
          <w:szCs w:val="28"/>
          <w:lang w:eastAsia="ru-RU"/>
        </w:rPr>
        <w:t> </w:t>
      </w:r>
    </w:p>
    <w:p w:rsidR="00ED77A7" w:rsidRPr="00ED77A7" w:rsidRDefault="00ED77A7" w:rsidP="00ED77A7">
      <w:pPr>
        <w:shd w:val="clear" w:color="auto" w:fill="FFFFFF"/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ED77A7">
        <w:rPr>
          <w:rFonts w:ascii="Times New Roman" w:eastAsia="Times New Roman" w:hAnsi="Times New Roman" w:cs="Times New Roman"/>
          <w:b/>
          <w:bCs/>
          <w:i/>
          <w:iCs/>
          <w:color w:val="181818"/>
          <w:sz w:val="28"/>
          <w:szCs w:val="28"/>
          <w:lang w:eastAsia="ru-RU"/>
        </w:rPr>
        <w:t>Рефлексия.</w:t>
      </w:r>
    </w:p>
    <w:p w:rsidR="00ED77A7" w:rsidRPr="00ED77A7" w:rsidRDefault="00ED77A7" w:rsidP="00ED77A7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ED77A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         Сегодня я узнал…</w:t>
      </w:r>
    </w:p>
    <w:p w:rsidR="00ED77A7" w:rsidRPr="00ED77A7" w:rsidRDefault="00ED77A7" w:rsidP="00ED77A7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ED77A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         Я понял, что…</w:t>
      </w:r>
    </w:p>
    <w:p w:rsidR="00ED77A7" w:rsidRPr="00ED77A7" w:rsidRDefault="00ED77A7" w:rsidP="00ED77A7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ED77A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         Теперь я могу…</w:t>
      </w:r>
    </w:p>
    <w:p w:rsidR="00ED77A7" w:rsidRPr="00ED77A7" w:rsidRDefault="00ED77A7" w:rsidP="00ED77A7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ED77A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         Мне захотелось...</w:t>
      </w:r>
    </w:p>
    <w:p w:rsidR="00ED77A7" w:rsidRPr="00ED77A7" w:rsidRDefault="00ED77A7" w:rsidP="00ED77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ED77A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</w:p>
    <w:p w:rsidR="00ED77A7" w:rsidRPr="00ED77A7" w:rsidRDefault="00ED77A7" w:rsidP="00ED77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ED77A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</w:p>
    <w:p w:rsidR="00ED77A7" w:rsidRPr="00ED77A7" w:rsidRDefault="00ED77A7" w:rsidP="00ED77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ED77A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</w:p>
    <w:p w:rsidR="00ED77A7" w:rsidRPr="00ED77A7" w:rsidRDefault="00ED77A7" w:rsidP="00ED77A7">
      <w:pPr>
        <w:shd w:val="clear" w:color="auto" w:fill="FFFFFF"/>
        <w:spacing w:after="0" w:line="240" w:lineRule="auto"/>
        <w:ind w:left="566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proofErr w:type="spellStart"/>
      <w:r w:rsidRPr="00ED77A7">
        <w:rPr>
          <w:rFonts w:ascii="Times New Roman" w:eastAsia="Times New Roman" w:hAnsi="Times New Roman" w:cs="Times New Roman"/>
          <w:b/>
          <w:bCs/>
          <w:i/>
          <w:iCs/>
          <w:color w:val="181818"/>
          <w:sz w:val="28"/>
          <w:szCs w:val="28"/>
          <w:lang w:eastAsia="ru-RU"/>
        </w:rPr>
        <w:t>Синквейн</w:t>
      </w:r>
      <w:proofErr w:type="spellEnd"/>
      <w:r w:rsidRPr="00ED77A7">
        <w:rPr>
          <w:rFonts w:ascii="Times New Roman" w:eastAsia="Times New Roman" w:hAnsi="Times New Roman" w:cs="Times New Roman"/>
          <w:b/>
          <w:bCs/>
          <w:i/>
          <w:iCs/>
          <w:color w:val="181818"/>
          <w:sz w:val="28"/>
          <w:szCs w:val="28"/>
          <w:lang w:eastAsia="ru-RU"/>
        </w:rPr>
        <w:t>.</w:t>
      </w:r>
    </w:p>
    <w:p w:rsidR="00ED77A7" w:rsidRPr="00ED77A7" w:rsidRDefault="00ED77A7" w:rsidP="00ED77A7">
      <w:pPr>
        <w:shd w:val="clear" w:color="auto" w:fill="FFFFFF"/>
        <w:spacing w:after="0" w:line="240" w:lineRule="auto"/>
        <w:ind w:left="566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ED77A7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  <w:lang w:eastAsia="ru-RU"/>
        </w:rPr>
        <w:t> </w:t>
      </w:r>
    </w:p>
    <w:p w:rsidR="00ED77A7" w:rsidRPr="00ED77A7" w:rsidRDefault="00ED77A7" w:rsidP="00ED77A7">
      <w:pPr>
        <w:shd w:val="clear" w:color="auto" w:fill="FFFFFF"/>
        <w:spacing w:after="0" w:line="240" w:lineRule="auto"/>
        <w:ind w:left="1275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ED77A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Мама</w:t>
      </w:r>
    </w:p>
    <w:p w:rsidR="00ED77A7" w:rsidRPr="00ED77A7" w:rsidRDefault="00ED77A7" w:rsidP="00ED77A7">
      <w:pPr>
        <w:shd w:val="clear" w:color="auto" w:fill="FFFFFF"/>
        <w:spacing w:after="0" w:line="240" w:lineRule="auto"/>
        <w:ind w:left="566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ED77A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Заботливая, добрая</w:t>
      </w:r>
    </w:p>
    <w:p w:rsidR="00ED77A7" w:rsidRPr="00ED77A7" w:rsidRDefault="00ED77A7" w:rsidP="00ED77A7">
      <w:pPr>
        <w:shd w:val="clear" w:color="auto" w:fill="FFFFFF"/>
        <w:spacing w:after="0" w:line="240" w:lineRule="auto"/>
        <w:ind w:left="566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ED77A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Готовит, убирает, учит</w:t>
      </w:r>
    </w:p>
    <w:p w:rsidR="00ED77A7" w:rsidRPr="00ED77A7" w:rsidRDefault="00ED77A7" w:rsidP="00ED77A7">
      <w:pPr>
        <w:shd w:val="clear" w:color="auto" w:fill="FFFFFF"/>
        <w:spacing w:after="0" w:line="240" w:lineRule="auto"/>
        <w:ind w:left="566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ED77A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Моя мама заботится обо мне</w:t>
      </w:r>
    </w:p>
    <w:p w:rsidR="00ED77A7" w:rsidRPr="00ED77A7" w:rsidRDefault="00ED77A7" w:rsidP="00ED77A7">
      <w:pPr>
        <w:shd w:val="clear" w:color="auto" w:fill="FFFFFF"/>
        <w:spacing w:after="0" w:line="240" w:lineRule="auto"/>
        <w:ind w:left="566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ED77A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Лучшая мама</w:t>
      </w:r>
    </w:p>
    <w:p w:rsidR="00ED77A7" w:rsidRPr="00ED77A7" w:rsidRDefault="00ED77A7" w:rsidP="00ED77A7">
      <w:pPr>
        <w:shd w:val="clear" w:color="auto" w:fill="FFFFFF"/>
        <w:spacing w:after="0" w:line="240" w:lineRule="auto"/>
        <w:ind w:left="566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ED77A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</w:p>
    <w:p w:rsidR="00ED77A7" w:rsidRPr="00ED77A7" w:rsidRDefault="00ED77A7" w:rsidP="00ED77A7">
      <w:pPr>
        <w:shd w:val="clear" w:color="auto" w:fill="FFFFFF"/>
        <w:spacing w:after="0" w:line="240" w:lineRule="auto"/>
        <w:ind w:left="1275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ED77A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Мама</w:t>
      </w:r>
    </w:p>
    <w:p w:rsidR="00ED77A7" w:rsidRPr="00ED77A7" w:rsidRDefault="00ED77A7" w:rsidP="00ED77A7">
      <w:pPr>
        <w:shd w:val="clear" w:color="auto" w:fill="FFFFFF"/>
        <w:spacing w:after="0" w:line="240" w:lineRule="auto"/>
        <w:ind w:left="566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ED77A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Добрая, любимая</w:t>
      </w:r>
    </w:p>
    <w:p w:rsidR="00ED77A7" w:rsidRPr="00ED77A7" w:rsidRDefault="00ED77A7" w:rsidP="00ED77A7">
      <w:pPr>
        <w:shd w:val="clear" w:color="auto" w:fill="FFFFFF"/>
        <w:spacing w:after="0" w:line="240" w:lineRule="auto"/>
        <w:ind w:left="566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ED77A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омогает, любит, жалеет</w:t>
      </w:r>
    </w:p>
    <w:p w:rsidR="00ED77A7" w:rsidRPr="00ED77A7" w:rsidRDefault="00ED77A7" w:rsidP="00ED77A7">
      <w:pPr>
        <w:shd w:val="clear" w:color="auto" w:fill="FFFFFF"/>
        <w:spacing w:after="0" w:line="240" w:lineRule="auto"/>
        <w:ind w:left="566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ED77A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lastRenderedPageBreak/>
        <w:t>Мама самый дорогой человек на свете</w:t>
      </w:r>
    </w:p>
    <w:p w:rsidR="00ED77A7" w:rsidRPr="00ED77A7" w:rsidRDefault="00ED77A7" w:rsidP="00ED77A7">
      <w:pPr>
        <w:shd w:val="clear" w:color="auto" w:fill="FFFFFF"/>
        <w:spacing w:after="0" w:line="240" w:lineRule="auto"/>
        <w:ind w:left="566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ED77A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Нежность</w:t>
      </w:r>
    </w:p>
    <w:p w:rsidR="00ED77A7" w:rsidRPr="00ED77A7" w:rsidRDefault="00ED77A7" w:rsidP="00ED77A7">
      <w:pPr>
        <w:shd w:val="clear" w:color="auto" w:fill="FFFFFF"/>
        <w:spacing w:after="0" w:line="240" w:lineRule="auto"/>
        <w:ind w:left="566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ED77A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</w:p>
    <w:p w:rsidR="00ED77A7" w:rsidRPr="00ED77A7" w:rsidRDefault="00ED77A7" w:rsidP="00ED77A7">
      <w:pPr>
        <w:shd w:val="clear" w:color="auto" w:fill="FFFFFF"/>
        <w:spacing w:after="0" w:line="240" w:lineRule="auto"/>
        <w:ind w:left="1133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ED77A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Мама</w:t>
      </w:r>
    </w:p>
    <w:p w:rsidR="00ED77A7" w:rsidRPr="00ED77A7" w:rsidRDefault="00ED77A7" w:rsidP="00ED77A7">
      <w:pPr>
        <w:shd w:val="clear" w:color="auto" w:fill="FFFFFF"/>
        <w:spacing w:after="0" w:line="240" w:lineRule="auto"/>
        <w:ind w:left="566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ED77A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Красивая, добрая</w:t>
      </w:r>
    </w:p>
    <w:p w:rsidR="00ED77A7" w:rsidRPr="00ED77A7" w:rsidRDefault="00ED77A7" w:rsidP="00ED77A7">
      <w:pPr>
        <w:shd w:val="clear" w:color="auto" w:fill="FFFFFF"/>
        <w:spacing w:after="0" w:line="240" w:lineRule="auto"/>
        <w:ind w:left="566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ED77A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Заботится, любит, убирает</w:t>
      </w:r>
    </w:p>
    <w:p w:rsidR="00ED77A7" w:rsidRPr="00ED77A7" w:rsidRDefault="00ED77A7" w:rsidP="00ED77A7">
      <w:pPr>
        <w:shd w:val="clear" w:color="auto" w:fill="FFFFFF"/>
        <w:spacing w:after="0" w:line="240" w:lineRule="auto"/>
        <w:ind w:left="566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ED77A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Мама всех очень любит и без нас она не может!</w:t>
      </w:r>
    </w:p>
    <w:p w:rsidR="00ED77A7" w:rsidRPr="00ED77A7" w:rsidRDefault="00ED77A7" w:rsidP="00ED77A7">
      <w:pPr>
        <w:shd w:val="clear" w:color="auto" w:fill="FFFFFF"/>
        <w:spacing w:after="0" w:line="240" w:lineRule="auto"/>
        <w:ind w:left="566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ED77A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Любовь</w:t>
      </w:r>
    </w:p>
    <w:p w:rsidR="00ED77A7" w:rsidRDefault="00ED77A7" w:rsidP="00ED77A7">
      <w:pPr>
        <w:shd w:val="clear" w:color="auto" w:fill="FFFFFF"/>
        <w:spacing w:after="0" w:line="240" w:lineRule="auto"/>
        <w:ind w:left="566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ED77A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</w:p>
    <w:p w:rsidR="00056E9A" w:rsidRDefault="00056E9A" w:rsidP="00ED77A7">
      <w:pPr>
        <w:shd w:val="clear" w:color="auto" w:fill="FFFFFF"/>
        <w:spacing w:after="0" w:line="240" w:lineRule="auto"/>
        <w:ind w:left="566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056E9A" w:rsidRDefault="00056E9A" w:rsidP="00ED77A7">
      <w:pPr>
        <w:shd w:val="clear" w:color="auto" w:fill="FFFFFF"/>
        <w:spacing w:after="0" w:line="240" w:lineRule="auto"/>
        <w:ind w:left="566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461F93FD" wp14:editId="447D33E4">
            <wp:extent cx="6076950" cy="7762875"/>
            <wp:effectExtent l="0" t="0" r="0" b="9525"/>
            <wp:docPr id="3" name="Рисунок 3" descr="Фото Иван да Марья цветок полянка - бесплатные картинки на Fonw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Фото Иван да Марья цветок полянка - бесплатные картинки на Fonwall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0" cy="776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6E9A" w:rsidRDefault="00056E9A" w:rsidP="00ED77A7">
      <w:pPr>
        <w:shd w:val="clear" w:color="auto" w:fill="FFFFFF"/>
        <w:spacing w:after="0" w:line="240" w:lineRule="auto"/>
        <w:ind w:left="566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056E9A" w:rsidRPr="00ED77A7" w:rsidRDefault="00056E9A" w:rsidP="00ED77A7">
      <w:pPr>
        <w:shd w:val="clear" w:color="auto" w:fill="FFFFFF"/>
        <w:spacing w:after="0" w:line="240" w:lineRule="auto"/>
        <w:ind w:left="566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Цветок ИВАН ДО МАРЬЯ</w:t>
      </w:r>
    </w:p>
    <w:p w:rsidR="00ED77A7" w:rsidRPr="00ED77A7" w:rsidRDefault="00ED77A7" w:rsidP="00ED77A7">
      <w:pPr>
        <w:shd w:val="clear" w:color="auto" w:fill="FFFFFF"/>
        <w:spacing w:after="0" w:line="240" w:lineRule="auto"/>
        <w:ind w:left="566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ED77A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</w:p>
    <w:p w:rsidR="00ED77A7" w:rsidRPr="00ED77A7" w:rsidRDefault="00ED77A7" w:rsidP="00ED77A7">
      <w:pPr>
        <w:shd w:val="clear" w:color="auto" w:fill="FFFFFF"/>
        <w:spacing w:after="0" w:line="240" w:lineRule="auto"/>
        <w:ind w:left="566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ED77A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</w:p>
    <w:p w:rsidR="00ED77A7" w:rsidRPr="00ED77A7" w:rsidRDefault="00ED77A7" w:rsidP="00ED77A7">
      <w:pPr>
        <w:shd w:val="clear" w:color="auto" w:fill="FFFFFF"/>
        <w:spacing w:after="0" w:line="240" w:lineRule="auto"/>
        <w:ind w:left="566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ED77A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</w:p>
    <w:p w:rsidR="00ED77A7" w:rsidRPr="00ED77A7" w:rsidRDefault="00ED77A7" w:rsidP="00ED77A7">
      <w:pPr>
        <w:shd w:val="clear" w:color="auto" w:fill="FFFFFF"/>
        <w:spacing w:after="0" w:line="240" w:lineRule="auto"/>
        <w:ind w:left="566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ED77A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</w:p>
    <w:p w:rsidR="00ED77A7" w:rsidRPr="00ED77A7" w:rsidRDefault="00ED77A7" w:rsidP="00ED77A7">
      <w:pPr>
        <w:shd w:val="clear" w:color="auto" w:fill="FFFFFF"/>
        <w:spacing w:after="0" w:line="240" w:lineRule="auto"/>
        <w:ind w:left="566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ED77A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</w:p>
    <w:p w:rsidR="00ED77A7" w:rsidRPr="00ED77A7" w:rsidRDefault="00ED77A7" w:rsidP="00ED77A7">
      <w:pPr>
        <w:shd w:val="clear" w:color="auto" w:fill="FFFFFF"/>
        <w:spacing w:after="0" w:line="240" w:lineRule="auto"/>
        <w:ind w:left="566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ED77A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</w:p>
    <w:p w:rsidR="00ED77A7" w:rsidRPr="00ED77A7" w:rsidRDefault="00ED77A7" w:rsidP="00ED77A7">
      <w:pPr>
        <w:shd w:val="clear" w:color="auto" w:fill="FFFFFF"/>
        <w:spacing w:after="0" w:line="240" w:lineRule="auto"/>
        <w:ind w:left="566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ED77A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</w:p>
    <w:p w:rsidR="00ED77A7" w:rsidRPr="00ED77A7" w:rsidRDefault="00ED77A7" w:rsidP="00ED77A7">
      <w:pPr>
        <w:shd w:val="clear" w:color="auto" w:fill="FFFFFF"/>
        <w:spacing w:after="0" w:line="240" w:lineRule="auto"/>
        <w:ind w:left="566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ED77A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lastRenderedPageBreak/>
        <w:t> </w:t>
      </w:r>
    </w:p>
    <w:p w:rsidR="00056E9A" w:rsidRPr="00E24311" w:rsidRDefault="00056E9A"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123C89A6" wp14:editId="37795449">
                <wp:extent cx="304800" cy="304800"/>
                <wp:effectExtent l="0" t="0" r="0" b="0"/>
                <wp:docPr id="4" name="Прямоугольник 4" descr="Багульник болотный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BDB9C41" id="Прямоугольник 4" o:spid="_x0000_s1026" alt="Багульник болотный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" filled="f" stroked="f">
                <o:lock v:ext="edit" aspectratio="t"/>
                <w10:anchorlock/>
              </v:rect>
            </w:pict>
          </mc:Fallback>
        </mc:AlternateContent>
      </w:r>
      <w:r w:rsidRPr="00056E9A">
        <w:t xml:space="preserve"> </w:t>
      </w:r>
      <w:r>
        <w:rPr>
          <w:noProof/>
          <w:lang w:eastAsia="ru-RU"/>
        </w:rPr>
        <w:drawing>
          <wp:inline distT="0" distB="0" distL="0" distR="0" wp14:anchorId="44A34A16" wp14:editId="475E1877">
            <wp:extent cx="6640830" cy="7343775"/>
            <wp:effectExtent l="0" t="0" r="7620" b="0"/>
            <wp:docPr id="5" name="Рисунок 5" descr="Багульник: посадка и уход, виды, лечебные свойств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Багульник: посадка и уход, виды, лечебные свойств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7349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A2FC2">
        <w:rPr>
          <w:rFonts w:ascii="Times New Roman" w:hAnsi="Times New Roman" w:cs="Times New Roman"/>
          <w:sz w:val="44"/>
          <w:szCs w:val="44"/>
        </w:rPr>
        <w:t>Нет милее дружка,                                           чем родная матушка.</w:t>
      </w:r>
    </w:p>
    <w:p w:rsidR="002A2FC2" w:rsidRDefault="002A2FC2" w:rsidP="002A2FC2">
      <w:pPr>
        <w:tabs>
          <w:tab w:val="left" w:pos="8295"/>
        </w:tabs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 xml:space="preserve">Птица рада весне,                             </w:t>
      </w:r>
      <w:r>
        <w:rPr>
          <w:rFonts w:ascii="Times New Roman" w:hAnsi="Times New Roman" w:cs="Times New Roman"/>
          <w:sz w:val="44"/>
          <w:szCs w:val="44"/>
        </w:rPr>
        <w:tab/>
        <w:t>а младенец матери.</w:t>
      </w:r>
    </w:p>
    <w:p w:rsidR="00E24311" w:rsidRPr="00E24311" w:rsidRDefault="00E24311" w:rsidP="00E24311">
      <w:pPr>
        <w:rPr>
          <w:rFonts w:ascii="Times New Roman" w:hAnsi="Times New Roman" w:cs="Times New Roman"/>
          <w:sz w:val="32"/>
          <w:szCs w:val="32"/>
        </w:rPr>
      </w:pPr>
      <w:r w:rsidRPr="00E24311">
        <w:rPr>
          <w:rFonts w:ascii="Times New Roman" w:eastAsia="Times New Roman" w:hAnsi="Times New Roman" w:cs="Times New Roman"/>
          <w:color w:val="181818"/>
          <w:sz w:val="52"/>
          <w:szCs w:val="28"/>
          <w:lang w:eastAsia="ru-RU"/>
        </w:rPr>
        <w:lastRenderedPageBreak/>
        <w:t>Вы ребята отдыхали,</w:t>
      </w:r>
    </w:p>
    <w:p w:rsidR="00E24311" w:rsidRPr="00E24311" w:rsidRDefault="00E24311" w:rsidP="00E24311">
      <w:pPr>
        <w:shd w:val="clear" w:color="auto" w:fill="FFFFFF"/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color w:val="181818"/>
          <w:sz w:val="52"/>
          <w:szCs w:val="28"/>
          <w:lang w:eastAsia="ru-RU"/>
        </w:rPr>
      </w:pPr>
      <w:r w:rsidRPr="00E24311">
        <w:rPr>
          <w:rFonts w:ascii="Times New Roman" w:eastAsia="Times New Roman" w:hAnsi="Times New Roman" w:cs="Times New Roman"/>
          <w:color w:val="181818"/>
          <w:sz w:val="52"/>
          <w:szCs w:val="28"/>
          <w:lang w:eastAsia="ru-RU"/>
        </w:rPr>
        <w:t>Веселились и играли.</w:t>
      </w:r>
    </w:p>
    <w:p w:rsidR="00E24311" w:rsidRPr="00E24311" w:rsidRDefault="00E24311" w:rsidP="00E24311">
      <w:pPr>
        <w:shd w:val="clear" w:color="auto" w:fill="FFFFFF"/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color w:val="181818"/>
          <w:sz w:val="52"/>
          <w:szCs w:val="28"/>
          <w:lang w:eastAsia="ru-RU"/>
        </w:rPr>
      </w:pPr>
      <w:r w:rsidRPr="00E24311">
        <w:rPr>
          <w:rFonts w:ascii="Times New Roman" w:eastAsia="Times New Roman" w:hAnsi="Times New Roman" w:cs="Times New Roman"/>
          <w:color w:val="181818"/>
          <w:sz w:val="52"/>
          <w:szCs w:val="28"/>
          <w:lang w:eastAsia="ru-RU"/>
        </w:rPr>
        <w:t>Но позвал вас всех звонок</w:t>
      </w:r>
    </w:p>
    <w:p w:rsidR="00E24311" w:rsidRPr="00543D0F" w:rsidRDefault="00E24311" w:rsidP="00E24311">
      <w:pPr>
        <w:shd w:val="clear" w:color="auto" w:fill="FFFFFF"/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color w:val="181818"/>
          <w:sz w:val="52"/>
          <w:szCs w:val="28"/>
          <w:lang w:eastAsia="ru-RU"/>
        </w:rPr>
      </w:pPr>
      <w:r w:rsidRPr="00E24311">
        <w:rPr>
          <w:rFonts w:ascii="Times New Roman" w:eastAsia="Times New Roman" w:hAnsi="Times New Roman" w:cs="Times New Roman"/>
          <w:color w:val="181818"/>
          <w:sz w:val="52"/>
          <w:szCs w:val="28"/>
          <w:lang w:eastAsia="ru-RU"/>
        </w:rPr>
        <w:t>Начинать пора урок.</w:t>
      </w:r>
    </w:p>
    <w:p w:rsidR="00E24311" w:rsidRPr="00543D0F" w:rsidRDefault="00E24311" w:rsidP="00E24311">
      <w:pPr>
        <w:shd w:val="clear" w:color="auto" w:fill="FFFFFF"/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color w:val="181818"/>
          <w:sz w:val="52"/>
          <w:szCs w:val="28"/>
          <w:lang w:eastAsia="ru-RU"/>
        </w:rPr>
      </w:pPr>
    </w:p>
    <w:p w:rsidR="00E24311" w:rsidRPr="00543D0F" w:rsidRDefault="00E24311" w:rsidP="00E24311">
      <w:pPr>
        <w:pStyle w:val="a5"/>
        <w:shd w:val="clear" w:color="auto" w:fill="FFFFFF"/>
        <w:spacing w:after="0" w:line="240" w:lineRule="auto"/>
        <w:ind w:left="926"/>
        <w:jc w:val="both"/>
        <w:rPr>
          <w:rFonts w:ascii="Times New Roman" w:eastAsia="Times New Roman" w:hAnsi="Times New Roman" w:cs="Times New Roman"/>
          <w:color w:val="181818"/>
          <w:sz w:val="36"/>
          <w:szCs w:val="28"/>
          <w:lang w:eastAsia="ru-RU"/>
        </w:rPr>
      </w:pPr>
      <w:r w:rsidRPr="00E24311">
        <w:rPr>
          <w:rFonts w:ascii="Times New Roman" w:eastAsia="Times New Roman" w:hAnsi="Times New Roman" w:cs="Times New Roman"/>
          <w:color w:val="181818"/>
          <w:sz w:val="36"/>
          <w:szCs w:val="28"/>
          <w:lang w:eastAsia="ru-RU"/>
        </w:rPr>
        <w:t xml:space="preserve">Ребята, сейчас у нас урок литературного чтения. Как вы думаете, чем мы будем заниматься на уроке? </w:t>
      </w:r>
      <w:proofErr w:type="gramStart"/>
      <w:r w:rsidRPr="00E24311">
        <w:rPr>
          <w:rFonts w:ascii="Times New Roman" w:eastAsia="Times New Roman" w:hAnsi="Times New Roman" w:cs="Times New Roman"/>
          <w:color w:val="181818"/>
          <w:sz w:val="36"/>
          <w:szCs w:val="28"/>
          <w:lang w:eastAsia="ru-RU"/>
        </w:rPr>
        <w:t>( Сегодня</w:t>
      </w:r>
      <w:proofErr w:type="gramEnd"/>
      <w:r w:rsidRPr="00E24311">
        <w:rPr>
          <w:rFonts w:ascii="Times New Roman" w:eastAsia="Times New Roman" w:hAnsi="Times New Roman" w:cs="Times New Roman"/>
          <w:color w:val="181818"/>
          <w:sz w:val="36"/>
          <w:szCs w:val="28"/>
          <w:lang w:eastAsia="ru-RU"/>
        </w:rPr>
        <w:t xml:space="preserve"> мы будем читать вслух, хором, молча, будем знакомиться с новыми словами, познакомимся с новым рассказом)</w:t>
      </w:r>
    </w:p>
    <w:p w:rsidR="00E24311" w:rsidRPr="00543D0F" w:rsidRDefault="00E24311" w:rsidP="00E24311">
      <w:pPr>
        <w:pStyle w:val="a5"/>
        <w:shd w:val="clear" w:color="auto" w:fill="FFFFFF"/>
        <w:spacing w:after="0" w:line="240" w:lineRule="auto"/>
        <w:ind w:left="926"/>
        <w:jc w:val="both"/>
        <w:rPr>
          <w:rFonts w:ascii="Times New Roman" w:eastAsia="Times New Roman" w:hAnsi="Times New Roman" w:cs="Times New Roman"/>
          <w:color w:val="181818"/>
          <w:sz w:val="36"/>
          <w:szCs w:val="28"/>
          <w:lang w:eastAsia="ru-RU"/>
        </w:rPr>
      </w:pPr>
    </w:p>
    <w:p w:rsidR="00E24311" w:rsidRPr="00543D0F" w:rsidRDefault="00E24311" w:rsidP="00E24311">
      <w:pPr>
        <w:pStyle w:val="a5"/>
        <w:shd w:val="clear" w:color="auto" w:fill="FFFFFF"/>
        <w:spacing w:after="0" w:line="240" w:lineRule="auto"/>
        <w:ind w:left="926"/>
        <w:jc w:val="both"/>
        <w:rPr>
          <w:rFonts w:ascii="Times New Roman" w:eastAsia="Times New Roman" w:hAnsi="Times New Roman" w:cs="Times New Roman"/>
          <w:color w:val="181818"/>
          <w:sz w:val="36"/>
          <w:szCs w:val="28"/>
          <w:lang w:eastAsia="ru-RU"/>
        </w:rPr>
      </w:pPr>
    </w:p>
    <w:p w:rsidR="00E24311" w:rsidRPr="00543D0F" w:rsidRDefault="00E24311" w:rsidP="00E24311">
      <w:pPr>
        <w:pStyle w:val="a5"/>
        <w:shd w:val="clear" w:color="auto" w:fill="FFFFFF"/>
        <w:spacing w:after="0" w:line="240" w:lineRule="auto"/>
        <w:ind w:left="926"/>
        <w:jc w:val="both"/>
        <w:rPr>
          <w:rFonts w:ascii="Times New Roman" w:eastAsia="Times New Roman" w:hAnsi="Times New Roman" w:cs="Times New Roman"/>
          <w:color w:val="181818"/>
          <w:sz w:val="36"/>
          <w:szCs w:val="28"/>
          <w:lang w:eastAsia="ru-RU"/>
        </w:rPr>
      </w:pPr>
    </w:p>
    <w:p w:rsidR="00E24311" w:rsidRPr="00ED77A7" w:rsidRDefault="00E24311" w:rsidP="00E24311">
      <w:pPr>
        <w:shd w:val="clear" w:color="auto" w:fill="FFFFFF"/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ED77A7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 xml:space="preserve">Портрет </w:t>
      </w:r>
      <w:proofErr w:type="spellStart"/>
      <w:r w:rsidRPr="00ED77A7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Ю.Яковлева</w:t>
      </w:r>
      <w:proofErr w:type="spellEnd"/>
      <w:r w:rsidRPr="00ED77A7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 xml:space="preserve"> (22 июня 1922 г. - 29 декабря 1996 г.)</w:t>
      </w:r>
    </w:p>
    <w:p w:rsidR="00E24311" w:rsidRPr="00ED77A7" w:rsidRDefault="00E24311" w:rsidP="00E24311">
      <w:pPr>
        <w:shd w:val="clear" w:color="auto" w:fill="FFFFFF"/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ED77A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Юрий Яковлев - писатель, сценарист, автор многих книг для подростков и юношества.</w:t>
      </w:r>
    </w:p>
    <w:p w:rsidR="00E24311" w:rsidRPr="00ED77A7" w:rsidRDefault="00E24311" w:rsidP="00E24311">
      <w:pPr>
        <w:shd w:val="clear" w:color="auto" w:fill="FFFFFF"/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ED77A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Родился 22 июня 1922 г. в Ленинграде (Санкт-Петербург).</w:t>
      </w:r>
    </w:p>
    <w:p w:rsidR="00E24311" w:rsidRPr="00E24311" w:rsidRDefault="00E24311" w:rsidP="00E24311">
      <w:pPr>
        <w:shd w:val="clear" w:color="auto" w:fill="FFFFFF"/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i/>
          <w:color w:val="181818"/>
          <w:sz w:val="36"/>
          <w:szCs w:val="28"/>
          <w:lang w:eastAsia="ru-RU"/>
        </w:rPr>
      </w:pPr>
      <w:r w:rsidRPr="00E24311">
        <w:rPr>
          <w:rFonts w:ascii="Times New Roman" w:eastAsia="Times New Roman" w:hAnsi="Times New Roman" w:cs="Times New Roman"/>
          <w:i/>
          <w:color w:val="181818"/>
          <w:sz w:val="36"/>
          <w:szCs w:val="28"/>
          <w:lang w:eastAsia="ru-RU"/>
        </w:rPr>
        <w:t xml:space="preserve">Вы знаете, ребята, Юрий Яковлев не спроста написал это произведение. Всё дело в том, что он, как и вы, учился в школе. Как и многие ребята, после школы пошёл в 1940 г. в армию. И тут Великая Отечественная война. Война разлучила его с матерью. Он был зенитчиком (толковый словарь Ожегова “Зенитчик, артиллерист, стреляющий из зенитного орудия”) и защищал Москву. А в это время мать находилась в блокадном Ленинграде, где и погибла. Но свою любовь к ней он пронёс в своём сердце через всю свою жизнь и отразил в произведении “Мама”. </w:t>
      </w:r>
    </w:p>
    <w:p w:rsidR="00E24311" w:rsidRPr="00E24311" w:rsidRDefault="00E24311" w:rsidP="00E24311">
      <w:pPr>
        <w:shd w:val="clear" w:color="auto" w:fill="FFFFFF"/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b/>
          <w:color w:val="181818"/>
          <w:sz w:val="36"/>
          <w:szCs w:val="28"/>
          <w:lang w:eastAsia="ru-RU"/>
        </w:rPr>
      </w:pPr>
      <w:r w:rsidRPr="00E24311">
        <w:rPr>
          <w:rFonts w:ascii="Times New Roman" w:eastAsia="Times New Roman" w:hAnsi="Times New Roman" w:cs="Times New Roman"/>
          <w:b/>
          <w:color w:val="181818"/>
          <w:sz w:val="36"/>
          <w:szCs w:val="28"/>
          <w:lang w:eastAsia="ru-RU"/>
        </w:rPr>
        <w:t xml:space="preserve">Ваше предположение о чем мы можем узнать из этого </w:t>
      </w:r>
      <w:proofErr w:type="gramStart"/>
      <w:r w:rsidRPr="00E24311">
        <w:rPr>
          <w:rFonts w:ascii="Times New Roman" w:eastAsia="Times New Roman" w:hAnsi="Times New Roman" w:cs="Times New Roman"/>
          <w:b/>
          <w:color w:val="181818"/>
          <w:sz w:val="36"/>
          <w:szCs w:val="28"/>
          <w:lang w:eastAsia="ru-RU"/>
        </w:rPr>
        <w:t>рассказа?(</w:t>
      </w:r>
      <w:proofErr w:type="gramEnd"/>
      <w:r w:rsidRPr="00E24311">
        <w:rPr>
          <w:rFonts w:ascii="Times New Roman" w:eastAsia="Times New Roman" w:hAnsi="Times New Roman" w:cs="Times New Roman"/>
          <w:b/>
          <w:color w:val="181818"/>
          <w:sz w:val="36"/>
          <w:szCs w:val="28"/>
          <w:lang w:eastAsia="ru-RU"/>
        </w:rPr>
        <w:t>заслушать высказывания ребят).</w:t>
      </w:r>
    </w:p>
    <w:p w:rsidR="00E24311" w:rsidRPr="00E24311" w:rsidRDefault="00E24311" w:rsidP="00E24311">
      <w:pPr>
        <w:shd w:val="clear" w:color="auto" w:fill="FFFFFF"/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b/>
          <w:color w:val="181818"/>
          <w:sz w:val="36"/>
          <w:szCs w:val="28"/>
          <w:lang w:eastAsia="ru-RU"/>
        </w:rPr>
      </w:pPr>
      <w:r w:rsidRPr="00E24311">
        <w:rPr>
          <w:rFonts w:ascii="Times New Roman" w:eastAsia="Times New Roman" w:hAnsi="Times New Roman" w:cs="Times New Roman"/>
          <w:b/>
          <w:color w:val="181818"/>
          <w:sz w:val="36"/>
          <w:szCs w:val="28"/>
          <w:lang w:eastAsia="ru-RU"/>
        </w:rPr>
        <w:t> </w:t>
      </w:r>
    </w:p>
    <w:p w:rsidR="00E24311" w:rsidRPr="00E24311" w:rsidRDefault="00E24311" w:rsidP="00E24311">
      <w:pPr>
        <w:pStyle w:val="a5"/>
        <w:shd w:val="clear" w:color="auto" w:fill="FFFFFF"/>
        <w:spacing w:after="0" w:line="240" w:lineRule="auto"/>
        <w:ind w:left="926" w:hanging="784"/>
        <w:jc w:val="both"/>
        <w:rPr>
          <w:rFonts w:ascii="Times New Roman" w:eastAsia="Times New Roman" w:hAnsi="Times New Roman" w:cs="Times New Roman"/>
          <w:color w:val="181818"/>
          <w:sz w:val="36"/>
          <w:szCs w:val="28"/>
          <w:lang w:eastAsia="ru-RU"/>
        </w:rPr>
      </w:pPr>
    </w:p>
    <w:p w:rsidR="000773B2" w:rsidRPr="0029133C" w:rsidRDefault="000773B2" w:rsidP="00E24311">
      <w:pPr>
        <w:pStyle w:val="a6"/>
        <w:rPr>
          <w:u w:val="single"/>
          <w:lang w:eastAsia="ru-RU"/>
        </w:rPr>
      </w:pPr>
    </w:p>
    <w:p w:rsidR="000773B2" w:rsidRPr="00380CEF" w:rsidRDefault="000773B2" w:rsidP="00EE13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B0F0"/>
          <w:sz w:val="160"/>
          <w:szCs w:val="28"/>
          <w:lang w:eastAsia="ru-RU"/>
        </w:rPr>
      </w:pPr>
    </w:p>
    <w:p w:rsidR="000773B2" w:rsidRPr="00380CEF" w:rsidRDefault="000773B2" w:rsidP="00EE13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B0F0"/>
          <w:sz w:val="160"/>
          <w:szCs w:val="28"/>
          <w:lang w:eastAsia="ru-RU"/>
        </w:rPr>
      </w:pPr>
    </w:p>
    <w:p w:rsidR="000773B2" w:rsidRPr="00380CEF" w:rsidRDefault="000773B2" w:rsidP="00EE13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B0F0"/>
          <w:sz w:val="160"/>
          <w:szCs w:val="28"/>
          <w:lang w:eastAsia="ru-RU"/>
        </w:rPr>
      </w:pPr>
    </w:p>
    <w:p w:rsidR="000773B2" w:rsidRPr="00380CEF" w:rsidRDefault="000773B2" w:rsidP="00EE13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B0F0"/>
          <w:sz w:val="32"/>
          <w:szCs w:val="32"/>
          <w:lang w:eastAsia="ru-RU"/>
        </w:rPr>
      </w:pPr>
    </w:p>
    <w:p w:rsidR="000773B2" w:rsidRPr="00380CEF" w:rsidRDefault="000773B2" w:rsidP="00EE13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B0F0"/>
          <w:sz w:val="28"/>
          <w:szCs w:val="28"/>
          <w:lang w:eastAsia="ru-RU"/>
        </w:rPr>
      </w:pPr>
    </w:p>
    <w:p w:rsidR="000773B2" w:rsidRPr="00380CEF" w:rsidRDefault="000773B2" w:rsidP="00EE13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B0F0"/>
          <w:sz w:val="28"/>
          <w:szCs w:val="28"/>
          <w:lang w:eastAsia="ru-RU"/>
        </w:rPr>
      </w:pPr>
    </w:p>
    <w:p w:rsidR="000773B2" w:rsidRPr="00380CEF" w:rsidRDefault="000773B2" w:rsidP="00EE13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B0F0"/>
          <w:sz w:val="28"/>
          <w:szCs w:val="28"/>
          <w:lang w:eastAsia="ru-RU"/>
        </w:rPr>
      </w:pPr>
    </w:p>
    <w:p w:rsidR="000773B2" w:rsidRPr="000773B2" w:rsidRDefault="000773B2" w:rsidP="00EE13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160"/>
          <w:szCs w:val="28"/>
          <w:lang w:eastAsia="ru-RU"/>
        </w:rPr>
      </w:pPr>
    </w:p>
    <w:p w:rsidR="00EE13AF" w:rsidRPr="000773B2" w:rsidRDefault="00EE13AF" w:rsidP="00EE13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360"/>
          <w:szCs w:val="28"/>
          <w:lang w:eastAsia="ru-RU"/>
        </w:rPr>
      </w:pPr>
      <w:r w:rsidRPr="000773B2">
        <w:rPr>
          <w:rFonts w:ascii="Times New Roman" w:eastAsia="Times New Roman" w:hAnsi="Times New Roman" w:cs="Times New Roman"/>
          <w:color w:val="181818"/>
          <w:sz w:val="360"/>
          <w:szCs w:val="28"/>
          <w:lang w:eastAsia="ru-RU"/>
        </w:rPr>
        <w:t> </w:t>
      </w:r>
    </w:p>
    <w:p w:rsidR="00EE13AF" w:rsidRDefault="00EE13AF">
      <w:pPr>
        <w:rPr>
          <w:rFonts w:ascii="Times New Roman" w:eastAsia="Times New Roman" w:hAnsi="Times New Roman" w:cs="Times New Roman"/>
          <w:noProof/>
          <w:color w:val="181818"/>
          <w:sz w:val="28"/>
          <w:szCs w:val="28"/>
          <w:lang w:eastAsia="ru-RU"/>
        </w:rPr>
      </w:pPr>
    </w:p>
    <w:p w:rsidR="002A2FC2" w:rsidRPr="00ED77A7" w:rsidRDefault="002A2FC2">
      <w:pPr>
        <w:rPr>
          <w:rFonts w:ascii="Times New Roman" w:hAnsi="Times New Roman" w:cs="Times New Roman"/>
          <w:sz w:val="28"/>
          <w:szCs w:val="28"/>
        </w:rPr>
      </w:pPr>
    </w:p>
    <w:sectPr w:rsidR="002A2FC2" w:rsidRPr="00ED77A7" w:rsidSect="00380CE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C9C6F27"/>
    <w:multiLevelType w:val="hybridMultilevel"/>
    <w:tmpl w:val="97C4C9B8"/>
    <w:lvl w:ilvl="0" w:tplc="A922F466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6" w:hanging="360"/>
      </w:pPr>
    </w:lvl>
    <w:lvl w:ilvl="2" w:tplc="0419001B" w:tentative="1">
      <w:start w:val="1"/>
      <w:numFmt w:val="lowerRoman"/>
      <w:lvlText w:val="%3."/>
      <w:lvlJc w:val="right"/>
      <w:pPr>
        <w:ind w:left="2366" w:hanging="180"/>
      </w:pPr>
    </w:lvl>
    <w:lvl w:ilvl="3" w:tplc="0419000F" w:tentative="1">
      <w:start w:val="1"/>
      <w:numFmt w:val="decimal"/>
      <w:lvlText w:val="%4."/>
      <w:lvlJc w:val="left"/>
      <w:pPr>
        <w:ind w:left="3086" w:hanging="360"/>
      </w:pPr>
    </w:lvl>
    <w:lvl w:ilvl="4" w:tplc="04190019" w:tentative="1">
      <w:start w:val="1"/>
      <w:numFmt w:val="lowerLetter"/>
      <w:lvlText w:val="%5."/>
      <w:lvlJc w:val="left"/>
      <w:pPr>
        <w:ind w:left="3806" w:hanging="360"/>
      </w:pPr>
    </w:lvl>
    <w:lvl w:ilvl="5" w:tplc="0419001B" w:tentative="1">
      <w:start w:val="1"/>
      <w:numFmt w:val="lowerRoman"/>
      <w:lvlText w:val="%6."/>
      <w:lvlJc w:val="right"/>
      <w:pPr>
        <w:ind w:left="4526" w:hanging="180"/>
      </w:pPr>
    </w:lvl>
    <w:lvl w:ilvl="6" w:tplc="0419000F" w:tentative="1">
      <w:start w:val="1"/>
      <w:numFmt w:val="decimal"/>
      <w:lvlText w:val="%7."/>
      <w:lvlJc w:val="left"/>
      <w:pPr>
        <w:ind w:left="5246" w:hanging="360"/>
      </w:pPr>
    </w:lvl>
    <w:lvl w:ilvl="7" w:tplc="04190019" w:tentative="1">
      <w:start w:val="1"/>
      <w:numFmt w:val="lowerLetter"/>
      <w:lvlText w:val="%8."/>
      <w:lvlJc w:val="left"/>
      <w:pPr>
        <w:ind w:left="5966" w:hanging="360"/>
      </w:pPr>
    </w:lvl>
    <w:lvl w:ilvl="8" w:tplc="0419001B" w:tentative="1">
      <w:start w:val="1"/>
      <w:numFmt w:val="lowerRoman"/>
      <w:lvlText w:val="%9."/>
      <w:lvlJc w:val="right"/>
      <w:pPr>
        <w:ind w:left="668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77A7"/>
    <w:rsid w:val="00056E9A"/>
    <w:rsid w:val="000773B2"/>
    <w:rsid w:val="00110ECF"/>
    <w:rsid w:val="00196F3C"/>
    <w:rsid w:val="0029133C"/>
    <w:rsid w:val="002A2FC2"/>
    <w:rsid w:val="002B4E91"/>
    <w:rsid w:val="00380CEF"/>
    <w:rsid w:val="00504481"/>
    <w:rsid w:val="00543D0F"/>
    <w:rsid w:val="00552396"/>
    <w:rsid w:val="006E2F1F"/>
    <w:rsid w:val="008670D5"/>
    <w:rsid w:val="00882D61"/>
    <w:rsid w:val="00984989"/>
    <w:rsid w:val="00A4193A"/>
    <w:rsid w:val="00A6629A"/>
    <w:rsid w:val="00B2052A"/>
    <w:rsid w:val="00BD3864"/>
    <w:rsid w:val="00E24311"/>
    <w:rsid w:val="00ED77A7"/>
    <w:rsid w:val="00EE1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C65BD72-705F-483B-B9BC-90975B1F1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D77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D77A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10ECF"/>
    <w:pPr>
      <w:ind w:left="720"/>
      <w:contextualSpacing/>
    </w:pPr>
  </w:style>
  <w:style w:type="paragraph" w:styleId="a6">
    <w:name w:val="No Spacing"/>
    <w:uiPriority w:val="1"/>
    <w:qFormat/>
    <w:rsid w:val="00E2431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39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988723-3AB8-47FD-A42C-0E2AAB6EF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1</Pages>
  <Words>1699</Words>
  <Characters>9685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лнце</dc:creator>
  <cp:lastModifiedBy>User</cp:lastModifiedBy>
  <cp:revision>9</cp:revision>
  <cp:lastPrinted>2022-10-26T04:30:00Z</cp:lastPrinted>
  <dcterms:created xsi:type="dcterms:W3CDTF">2022-10-20T04:30:00Z</dcterms:created>
  <dcterms:modified xsi:type="dcterms:W3CDTF">2022-12-27T05:48:00Z</dcterms:modified>
</cp:coreProperties>
</file>